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A62A" w14:textId="1B2CAE84" w:rsidR="00B76D9B" w:rsidRPr="00B76D9B" w:rsidRDefault="00B76D9B" w:rsidP="003E23C1">
      <w:pPr>
        <w:jc w:val="center"/>
        <w:rPr>
          <w:rFonts w:ascii="Cambria" w:hAnsi="Cambria"/>
          <w:b/>
          <w:bCs/>
          <w:sz w:val="28"/>
          <w:szCs w:val="28"/>
        </w:rPr>
      </w:pPr>
      <w:r w:rsidRPr="00B76D9B">
        <w:rPr>
          <w:b/>
          <w:bCs/>
          <w:noProof/>
          <w:lang w:eastAsia="el-GR"/>
        </w:rPr>
        <w:drawing>
          <wp:inline distT="0" distB="0" distL="0" distR="0" wp14:anchorId="49929C48" wp14:editId="0A3E1C42">
            <wp:extent cx="1504950" cy="1498790"/>
            <wp:effectExtent l="0" t="0" r="0" b="6350"/>
            <wp:docPr id="1" name="Picture 1" descr="Οπτική Ταυτότητα - Πανεπιστήμιο Δυτικής Αττικ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Οπτική Ταυτότητα - Πανεπιστήμιο Δυτικής Αττική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56" cy="15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CE0E" w14:textId="0BCECD33" w:rsidR="00B76D9B" w:rsidRPr="00992FDA" w:rsidRDefault="00B76D9B" w:rsidP="00B76D9B">
      <w:pPr>
        <w:jc w:val="center"/>
        <w:rPr>
          <w:rFonts w:cstheme="minorHAnsi"/>
          <w:b/>
          <w:bCs/>
          <w:sz w:val="28"/>
          <w:szCs w:val="28"/>
        </w:rPr>
      </w:pPr>
      <w:r w:rsidRPr="00992FDA">
        <w:rPr>
          <w:rFonts w:cstheme="minorHAnsi"/>
          <w:b/>
          <w:bCs/>
          <w:sz w:val="28"/>
          <w:szCs w:val="28"/>
        </w:rPr>
        <w:t>Πανεπιστήμιο Δυτικής Αττικής</w:t>
      </w:r>
    </w:p>
    <w:p w14:paraId="17A2D0FF" w14:textId="29B8E82A" w:rsidR="00B76D9B" w:rsidRPr="00992FDA" w:rsidRDefault="00B76D9B" w:rsidP="00B76D9B">
      <w:pPr>
        <w:jc w:val="center"/>
        <w:rPr>
          <w:rFonts w:cstheme="minorHAnsi"/>
          <w:b/>
          <w:bCs/>
          <w:sz w:val="28"/>
          <w:szCs w:val="28"/>
        </w:rPr>
      </w:pPr>
      <w:r w:rsidRPr="00992FDA">
        <w:rPr>
          <w:rFonts w:cstheme="minorHAnsi"/>
          <w:b/>
          <w:bCs/>
          <w:sz w:val="28"/>
          <w:szCs w:val="28"/>
        </w:rPr>
        <w:t>Σχολή Μηχανικών</w:t>
      </w:r>
    </w:p>
    <w:p w14:paraId="7460F8FC" w14:textId="59CDA9E7" w:rsidR="00B76D9B" w:rsidRPr="00992FDA" w:rsidRDefault="00B76D9B" w:rsidP="003E23C1">
      <w:pPr>
        <w:spacing w:after="0" w:line="240" w:lineRule="auto"/>
        <w:jc w:val="center"/>
        <w:rPr>
          <w:rFonts w:cstheme="minorHAnsi"/>
          <w:b/>
          <w:sz w:val="28"/>
        </w:rPr>
      </w:pPr>
      <w:r w:rsidRPr="00992FDA">
        <w:rPr>
          <w:rFonts w:cstheme="minorHAnsi"/>
          <w:b/>
          <w:sz w:val="28"/>
        </w:rPr>
        <w:t>Τμήμα Μηχανικών Πληροφορικής και Υπολογιστών</w:t>
      </w:r>
    </w:p>
    <w:p w14:paraId="023AA3C8" w14:textId="1EA9F172" w:rsidR="00B76D9B" w:rsidRPr="00992FDA" w:rsidRDefault="00B76D9B" w:rsidP="00B76D9B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78A06852" w14:textId="6491EA97" w:rsidR="00B76D9B" w:rsidRPr="00992FDA" w:rsidRDefault="00B76D9B" w:rsidP="00B76D9B">
      <w:pPr>
        <w:spacing w:after="0" w:line="240" w:lineRule="auto"/>
        <w:jc w:val="center"/>
        <w:rPr>
          <w:rFonts w:cstheme="minorHAnsi"/>
          <w:bCs/>
          <w:sz w:val="28"/>
        </w:rPr>
      </w:pPr>
      <w:r w:rsidRPr="00992FDA">
        <w:rPr>
          <w:rFonts w:cstheme="minorHAnsi"/>
          <w:bCs/>
          <w:sz w:val="28"/>
        </w:rPr>
        <w:t>Ασκήσεις εργαστηρίου θεωρίας κυκλωμάτων</w:t>
      </w:r>
    </w:p>
    <w:p w14:paraId="3D107EBA" w14:textId="6DEA9716" w:rsidR="00B76D9B" w:rsidRPr="00992FDA" w:rsidRDefault="00B76D9B" w:rsidP="003E23C1">
      <w:pPr>
        <w:spacing w:after="0" w:line="240" w:lineRule="auto"/>
        <w:jc w:val="center"/>
        <w:rPr>
          <w:rFonts w:cstheme="minorHAnsi"/>
          <w:bCs/>
          <w:sz w:val="28"/>
        </w:rPr>
      </w:pPr>
      <w:r w:rsidRPr="00992FDA">
        <w:rPr>
          <w:rFonts w:cstheme="minorHAnsi"/>
          <w:bCs/>
          <w:sz w:val="28"/>
        </w:rPr>
        <w:t>1</w:t>
      </w:r>
      <w:r w:rsidRPr="00992FDA">
        <w:rPr>
          <w:rFonts w:cstheme="minorHAnsi"/>
          <w:bCs/>
          <w:sz w:val="28"/>
          <w:vertAlign w:val="superscript"/>
        </w:rPr>
        <w:t>Η</w:t>
      </w:r>
      <w:r w:rsidRPr="00992FDA">
        <w:rPr>
          <w:rFonts w:cstheme="minorHAnsi"/>
          <w:bCs/>
          <w:sz w:val="28"/>
        </w:rPr>
        <w:t xml:space="preserve"> ΕΡΓΑΣΤΗΡΙΑΚΉ ΆΣΚΗΣΗ </w:t>
      </w:r>
    </w:p>
    <w:p w14:paraId="22E6ECE2" w14:textId="101A590B" w:rsidR="00B76D9B" w:rsidRPr="00992FDA" w:rsidRDefault="00B76D9B" w:rsidP="00B76D9B">
      <w:pPr>
        <w:spacing w:after="0" w:line="240" w:lineRule="auto"/>
        <w:jc w:val="center"/>
        <w:rPr>
          <w:rFonts w:cstheme="minorHAnsi"/>
          <w:bCs/>
          <w:sz w:val="28"/>
        </w:rPr>
      </w:pPr>
    </w:p>
    <w:p w14:paraId="5DD6C4A6" w14:textId="59A0DC84" w:rsidR="00B76D9B" w:rsidRPr="00992FDA" w:rsidRDefault="00B76D9B" w:rsidP="00B76D9B">
      <w:pPr>
        <w:spacing w:after="0" w:line="240" w:lineRule="auto"/>
        <w:jc w:val="center"/>
        <w:rPr>
          <w:rFonts w:cstheme="minorHAnsi"/>
          <w:b/>
          <w:sz w:val="28"/>
        </w:rPr>
      </w:pPr>
      <w:r w:rsidRPr="00992FDA">
        <w:rPr>
          <w:rFonts w:cstheme="minorHAnsi"/>
          <w:b/>
          <w:sz w:val="28"/>
        </w:rPr>
        <w:t>Λάζαρος Κηρυκόπουλος</w:t>
      </w:r>
      <w:r w:rsidR="005B583E" w:rsidRPr="00992FDA">
        <w:rPr>
          <w:rFonts w:cstheme="minorHAnsi"/>
          <w:b/>
          <w:sz w:val="28"/>
        </w:rPr>
        <w:t>,</w:t>
      </w:r>
      <w:r w:rsidRPr="00992FDA">
        <w:rPr>
          <w:rFonts w:cstheme="minorHAnsi"/>
          <w:b/>
          <w:sz w:val="28"/>
        </w:rPr>
        <w:t xml:space="preserve"> </w:t>
      </w:r>
      <w:r w:rsidR="005B583E" w:rsidRPr="00992FDA">
        <w:rPr>
          <w:rFonts w:cstheme="minorHAnsi"/>
          <w:b/>
          <w:sz w:val="28"/>
        </w:rPr>
        <w:t>1</w:t>
      </w:r>
      <w:r w:rsidR="005B583E" w:rsidRPr="00992FDA">
        <w:rPr>
          <w:rFonts w:cstheme="minorHAnsi"/>
          <w:b/>
          <w:sz w:val="28"/>
          <w:vertAlign w:val="superscript"/>
        </w:rPr>
        <w:t>ο</w:t>
      </w:r>
      <w:r w:rsidR="005B583E" w:rsidRPr="00992FDA">
        <w:rPr>
          <w:rFonts w:cstheme="minorHAnsi"/>
          <w:b/>
          <w:sz w:val="28"/>
        </w:rPr>
        <w:t xml:space="preserve"> εξάμηνο, </w:t>
      </w:r>
      <w:r w:rsidRPr="00992FDA">
        <w:rPr>
          <w:rFonts w:cstheme="minorHAnsi"/>
          <w:b/>
          <w:sz w:val="28"/>
        </w:rPr>
        <w:t>21390087</w:t>
      </w:r>
      <w:r w:rsidR="005B583E" w:rsidRPr="00992FDA">
        <w:rPr>
          <w:rFonts w:cstheme="minorHAnsi"/>
          <w:b/>
          <w:sz w:val="28"/>
        </w:rPr>
        <w:t>,</w:t>
      </w:r>
      <w:r w:rsidRPr="00992FDA">
        <w:rPr>
          <w:rFonts w:cstheme="minorHAnsi"/>
          <w:b/>
          <w:sz w:val="28"/>
        </w:rPr>
        <w:t xml:space="preserve"> Τμήμα </w:t>
      </w:r>
      <w:r w:rsidR="003E23C1" w:rsidRPr="00992FDA">
        <w:rPr>
          <w:rFonts w:cstheme="minorHAnsi"/>
          <w:b/>
          <w:sz w:val="28"/>
        </w:rPr>
        <w:t>ΘΚ0</w:t>
      </w:r>
      <w:r w:rsidRPr="00992FDA">
        <w:rPr>
          <w:rFonts w:cstheme="minorHAnsi"/>
          <w:b/>
          <w:sz w:val="28"/>
        </w:rPr>
        <w:t>9</w:t>
      </w:r>
    </w:p>
    <w:p w14:paraId="2AEAC841" w14:textId="46E6073F" w:rsidR="00B76D9B" w:rsidRPr="00992FDA" w:rsidRDefault="00B76D9B" w:rsidP="00B76D9B">
      <w:pPr>
        <w:spacing w:after="0" w:line="240" w:lineRule="auto"/>
        <w:jc w:val="center"/>
        <w:rPr>
          <w:rFonts w:cstheme="minorHAnsi"/>
          <w:b/>
          <w:sz w:val="28"/>
        </w:rPr>
      </w:pPr>
      <w:r w:rsidRPr="00992FDA">
        <w:rPr>
          <w:rFonts w:cstheme="minorHAnsi"/>
          <w:b/>
          <w:sz w:val="28"/>
        </w:rPr>
        <w:t>Νικόλαος Θωμάς</w:t>
      </w:r>
      <w:r w:rsidR="005B583E" w:rsidRPr="00992FDA">
        <w:rPr>
          <w:rFonts w:cstheme="minorHAnsi"/>
          <w:b/>
          <w:sz w:val="28"/>
        </w:rPr>
        <w:t>,</w:t>
      </w:r>
      <w:r w:rsidRPr="00992FDA">
        <w:rPr>
          <w:rFonts w:cstheme="minorHAnsi"/>
          <w:b/>
          <w:sz w:val="28"/>
        </w:rPr>
        <w:t xml:space="preserve"> </w:t>
      </w:r>
      <w:r w:rsidR="005B583E" w:rsidRPr="00992FDA">
        <w:rPr>
          <w:rFonts w:cstheme="minorHAnsi"/>
          <w:b/>
          <w:sz w:val="28"/>
        </w:rPr>
        <w:t>1</w:t>
      </w:r>
      <w:r w:rsidR="005B583E" w:rsidRPr="00992FDA">
        <w:rPr>
          <w:rFonts w:cstheme="minorHAnsi"/>
          <w:b/>
          <w:sz w:val="28"/>
          <w:vertAlign w:val="superscript"/>
        </w:rPr>
        <w:t>ο</w:t>
      </w:r>
      <w:r w:rsidR="005B583E" w:rsidRPr="00992FDA">
        <w:rPr>
          <w:rFonts w:cstheme="minorHAnsi"/>
          <w:b/>
          <w:sz w:val="28"/>
        </w:rPr>
        <w:t xml:space="preserve"> εξάμηνο, </w:t>
      </w:r>
      <w:r w:rsidRPr="00992FDA">
        <w:rPr>
          <w:rFonts w:cstheme="minorHAnsi"/>
          <w:b/>
          <w:sz w:val="28"/>
        </w:rPr>
        <w:t>21390068</w:t>
      </w:r>
      <w:r w:rsidR="005B583E" w:rsidRPr="00992FDA">
        <w:rPr>
          <w:rFonts w:cstheme="minorHAnsi"/>
          <w:b/>
          <w:sz w:val="28"/>
        </w:rPr>
        <w:t>,</w:t>
      </w:r>
      <w:r w:rsidRPr="00992FDA">
        <w:rPr>
          <w:rFonts w:cstheme="minorHAnsi"/>
          <w:b/>
          <w:sz w:val="28"/>
        </w:rPr>
        <w:t xml:space="preserve"> Τμήμα </w:t>
      </w:r>
      <w:r w:rsidR="003E23C1" w:rsidRPr="00992FDA">
        <w:rPr>
          <w:rFonts w:cstheme="minorHAnsi"/>
          <w:b/>
          <w:sz w:val="28"/>
        </w:rPr>
        <w:t>ΘΚ</w:t>
      </w:r>
      <w:r w:rsidRPr="00992FDA">
        <w:rPr>
          <w:rFonts w:cstheme="minorHAnsi"/>
          <w:b/>
          <w:sz w:val="28"/>
        </w:rPr>
        <w:t>09</w:t>
      </w:r>
    </w:p>
    <w:p w14:paraId="728E57DD" w14:textId="6F50E5FD" w:rsidR="003E23C1" w:rsidRPr="00992FDA" w:rsidRDefault="003E23C1" w:rsidP="005A34D2">
      <w:pPr>
        <w:spacing w:after="0" w:line="240" w:lineRule="auto"/>
        <w:jc w:val="center"/>
        <w:rPr>
          <w:rFonts w:cstheme="minorHAnsi"/>
          <w:b/>
          <w:sz w:val="28"/>
        </w:rPr>
      </w:pPr>
      <w:r w:rsidRPr="00992FDA">
        <w:rPr>
          <w:rFonts w:cstheme="minorHAnsi"/>
          <w:b/>
          <w:sz w:val="28"/>
        </w:rPr>
        <w:t>Χρήστος Βρέκος</w:t>
      </w:r>
      <w:r w:rsidR="005B583E" w:rsidRPr="00992FDA">
        <w:rPr>
          <w:rFonts w:cstheme="minorHAnsi"/>
          <w:b/>
          <w:sz w:val="28"/>
        </w:rPr>
        <w:t>,</w:t>
      </w:r>
      <w:r w:rsidRPr="00992FDA">
        <w:rPr>
          <w:rFonts w:cstheme="minorHAnsi"/>
          <w:b/>
          <w:sz w:val="28"/>
        </w:rPr>
        <w:t xml:space="preserve"> </w:t>
      </w:r>
      <w:r w:rsidR="005B583E" w:rsidRPr="00992FDA">
        <w:rPr>
          <w:rFonts w:cstheme="minorHAnsi"/>
          <w:b/>
          <w:sz w:val="28"/>
        </w:rPr>
        <w:t>1</w:t>
      </w:r>
      <w:r w:rsidR="005B583E" w:rsidRPr="00992FDA">
        <w:rPr>
          <w:rFonts w:cstheme="minorHAnsi"/>
          <w:b/>
          <w:sz w:val="28"/>
          <w:vertAlign w:val="superscript"/>
        </w:rPr>
        <w:t>ο</w:t>
      </w:r>
      <w:r w:rsidR="005B583E" w:rsidRPr="00992FDA">
        <w:rPr>
          <w:rFonts w:cstheme="minorHAnsi"/>
          <w:b/>
          <w:sz w:val="28"/>
        </w:rPr>
        <w:t xml:space="preserve"> εξάμηνο, </w:t>
      </w:r>
      <w:r w:rsidRPr="00992FDA">
        <w:rPr>
          <w:rFonts w:cstheme="minorHAnsi"/>
          <w:b/>
          <w:sz w:val="28"/>
        </w:rPr>
        <w:t>21390</w:t>
      </w:r>
      <w:r w:rsidR="00F63EE9" w:rsidRPr="00992FDA">
        <w:rPr>
          <w:rFonts w:cstheme="minorHAnsi"/>
          <w:b/>
          <w:sz w:val="28"/>
        </w:rPr>
        <w:t>027</w:t>
      </w:r>
      <w:r w:rsidR="005B583E" w:rsidRPr="00992FDA">
        <w:rPr>
          <w:rFonts w:cstheme="minorHAnsi"/>
          <w:b/>
          <w:sz w:val="28"/>
        </w:rPr>
        <w:t>,</w:t>
      </w:r>
      <w:r w:rsidRPr="00992FDA">
        <w:rPr>
          <w:rFonts w:cstheme="minorHAnsi"/>
          <w:b/>
          <w:sz w:val="28"/>
        </w:rPr>
        <w:t xml:space="preserve"> Τμήμα ΘΚ09</w:t>
      </w:r>
    </w:p>
    <w:p w14:paraId="33A1281B" w14:textId="77777777" w:rsidR="005A34D2" w:rsidRPr="00992FDA" w:rsidRDefault="005A34D2" w:rsidP="005A34D2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3708D125" w14:textId="51909D91" w:rsidR="003E23C1" w:rsidRPr="00992FDA" w:rsidRDefault="005A34D2" w:rsidP="00B76D9B">
      <w:pPr>
        <w:spacing w:after="0" w:line="240" w:lineRule="auto"/>
        <w:jc w:val="center"/>
        <w:rPr>
          <w:rFonts w:cstheme="minorHAnsi"/>
          <w:b/>
          <w:sz w:val="28"/>
        </w:rPr>
      </w:pPr>
      <w:r w:rsidRPr="00992FDA">
        <w:rPr>
          <w:rFonts w:cstheme="minorHAnsi"/>
          <w:noProof/>
          <w:lang w:eastAsia="el-GR"/>
        </w:rPr>
        <w:drawing>
          <wp:inline distT="0" distB="0" distL="0" distR="0" wp14:anchorId="4FD85250" wp14:editId="36671FC7">
            <wp:extent cx="4406521" cy="4724400"/>
            <wp:effectExtent l="0" t="0" r="0" b="0"/>
            <wp:docPr id="4" name="Picture 4" descr="A picture containing text, person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compute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21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85E6" w14:textId="77777777" w:rsidR="003E23C1" w:rsidRPr="00992FDA" w:rsidRDefault="003E23C1" w:rsidP="00B76D9B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49425988" w14:textId="77777777" w:rsidR="001F68E2" w:rsidRDefault="003E23C1" w:rsidP="00B76D9B">
      <w:pPr>
        <w:jc w:val="center"/>
        <w:rPr>
          <w:rFonts w:cstheme="minorHAnsi"/>
          <w:b/>
          <w:bCs/>
          <w:sz w:val="28"/>
          <w:szCs w:val="28"/>
        </w:rPr>
      </w:pPr>
      <w:r w:rsidRPr="00992FDA">
        <w:rPr>
          <w:rFonts w:cstheme="minorHAnsi"/>
          <w:sz w:val="28"/>
          <w:szCs w:val="28"/>
        </w:rPr>
        <w:t xml:space="preserve"> </w:t>
      </w:r>
      <w:r w:rsidRPr="00992FDA">
        <w:rPr>
          <w:rFonts w:cstheme="minorHAnsi"/>
          <w:b/>
          <w:bCs/>
          <w:sz w:val="28"/>
          <w:szCs w:val="28"/>
        </w:rPr>
        <w:t>Ημερομηνία Διεξαγωγής : 8/4/2022</w:t>
      </w:r>
    </w:p>
    <w:p w14:paraId="3AE8C979" w14:textId="1171939F" w:rsidR="005A34D2" w:rsidRPr="00992FDA" w:rsidRDefault="003E23C1" w:rsidP="00B76D9B">
      <w:pPr>
        <w:jc w:val="center"/>
        <w:rPr>
          <w:rFonts w:cstheme="minorHAnsi"/>
          <w:b/>
          <w:bCs/>
          <w:sz w:val="28"/>
          <w:szCs w:val="28"/>
        </w:rPr>
      </w:pPr>
      <w:r w:rsidRPr="00992FDA">
        <w:rPr>
          <w:rFonts w:cstheme="minorHAnsi"/>
          <w:b/>
          <w:bCs/>
          <w:sz w:val="28"/>
          <w:szCs w:val="28"/>
        </w:rPr>
        <w:t>Ημερομηνία Παράδοσης : 6/5/2022</w:t>
      </w:r>
      <w:r w:rsidR="005A34D2" w:rsidRPr="00992FDA">
        <w:rPr>
          <w:rFonts w:cstheme="minorHAnsi"/>
          <w:b/>
          <w:bCs/>
          <w:sz w:val="28"/>
          <w:szCs w:val="28"/>
        </w:rPr>
        <w:br w:type="page"/>
      </w:r>
    </w:p>
    <w:p w14:paraId="43FE1830" w14:textId="15ABDE64" w:rsidR="00AB043E" w:rsidRDefault="00BF768D" w:rsidP="00345F45">
      <w:pPr>
        <w:pStyle w:val="a8"/>
        <w:numPr>
          <w:ilvl w:val="0"/>
          <w:numId w:val="1"/>
        </w:numPr>
        <w:rPr>
          <w:rFonts w:cstheme="minorHAnsi"/>
          <w:b/>
          <w:bCs/>
          <w:sz w:val="36"/>
          <w:szCs w:val="36"/>
          <w:u w:val="single"/>
        </w:rPr>
      </w:pPr>
      <w:r w:rsidRPr="00307425">
        <w:rPr>
          <w:rFonts w:cstheme="minorHAnsi"/>
          <w:b/>
          <w:bCs/>
          <w:sz w:val="36"/>
          <w:szCs w:val="36"/>
          <w:u w:val="single"/>
        </w:rPr>
        <w:lastRenderedPageBreak/>
        <w:t>1</w:t>
      </w:r>
      <w:r w:rsidRPr="00307425">
        <w:rPr>
          <w:rFonts w:cstheme="minorHAnsi"/>
          <w:b/>
          <w:bCs/>
          <w:sz w:val="36"/>
          <w:szCs w:val="36"/>
          <w:u w:val="single"/>
          <w:vertAlign w:val="superscript"/>
        </w:rPr>
        <w:t xml:space="preserve">ος </w:t>
      </w:r>
      <w:r w:rsidRPr="00307425">
        <w:rPr>
          <w:rFonts w:cstheme="minorHAnsi"/>
          <w:b/>
          <w:bCs/>
          <w:sz w:val="36"/>
          <w:szCs w:val="36"/>
          <w:u w:val="single"/>
        </w:rPr>
        <w:t xml:space="preserve">Νόμος του </w:t>
      </w:r>
      <w:proofErr w:type="spellStart"/>
      <w:r w:rsidRPr="00307425">
        <w:rPr>
          <w:rFonts w:cstheme="minorHAnsi"/>
          <w:b/>
          <w:bCs/>
          <w:sz w:val="36"/>
          <w:szCs w:val="36"/>
          <w:u w:val="single"/>
          <w:lang w:val="en-US"/>
        </w:rPr>
        <w:t>Kirchoff</w:t>
      </w:r>
      <w:proofErr w:type="spellEnd"/>
      <w:r w:rsidRPr="00307425">
        <w:rPr>
          <w:rFonts w:cstheme="minorHAnsi"/>
          <w:b/>
          <w:bCs/>
          <w:sz w:val="36"/>
          <w:szCs w:val="36"/>
          <w:u w:val="single"/>
        </w:rPr>
        <w:t xml:space="preserve"> </w:t>
      </w:r>
    </w:p>
    <w:p w14:paraId="7D7F55E0" w14:textId="77777777" w:rsidR="00A20BB9" w:rsidRPr="00A20BB9" w:rsidRDefault="00A20BB9" w:rsidP="00A20BB9">
      <w:pPr>
        <w:pStyle w:val="a8"/>
        <w:ind w:left="440"/>
        <w:rPr>
          <w:rFonts w:cstheme="minorHAnsi"/>
          <w:b/>
          <w:bCs/>
          <w:sz w:val="36"/>
          <w:szCs w:val="36"/>
          <w:u w:val="single"/>
        </w:rPr>
      </w:pPr>
    </w:p>
    <w:p w14:paraId="0F577F2C" w14:textId="0C87B200" w:rsidR="00C64912" w:rsidRDefault="00A20BB9" w:rsidP="00C64912">
      <w:pPr>
        <w:keepNext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1FA45" wp14:editId="3EAC9517">
                <wp:simplePos x="0" y="0"/>
                <wp:positionH relativeFrom="column">
                  <wp:posOffset>118745</wp:posOffset>
                </wp:positionH>
                <wp:positionV relativeFrom="paragraph">
                  <wp:posOffset>3881120</wp:posOffset>
                </wp:positionV>
                <wp:extent cx="3175000" cy="721995"/>
                <wp:effectExtent l="0" t="0" r="25400" b="20955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72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3A1D" w14:textId="0A110F69" w:rsidR="00925CB0" w:rsidRPr="00925CB0" w:rsidRDefault="00925CB0" w:rsidP="00925CB0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Εικόνα 1: Υπολο</w:t>
                            </w:r>
                            <w:r w:rsidR="00B701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γισμοί για τον 1</w:t>
                            </w:r>
                            <w:r w:rsidR="00B701F7" w:rsidRPr="00B701F7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="00B701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νόμο, πείραμα χρησιμοποιώντας τον 1</w:t>
                            </w:r>
                            <w:r w:rsidR="00B701F7" w:rsidRPr="00B701F7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="00B701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νόμο του </w:t>
                            </w:r>
                            <w:proofErr w:type="spellStart"/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rchoff</w:t>
                            </w:r>
                            <w:proofErr w:type="spellEnd"/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FA4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4" o:spid="_x0000_s1026" type="#_x0000_t202" style="position:absolute;left:0;text-align:left;margin-left:9.35pt;margin-top:305.6pt;width:250pt;height:5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" fillcolor="white [3201]" strokecolor="white [3212]" strokeweight=".5pt">
                <v:textbox>
                  <w:txbxContent>
                    <w:p w14:paraId="55623A1D" w14:textId="0A110F69" w:rsidR="00925CB0" w:rsidRPr="00925CB0" w:rsidRDefault="00925CB0" w:rsidP="00925CB0">
                      <w:pPr>
                        <w:pStyle w:val="a7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>Εικόνα 1: Υπολο</w:t>
                      </w:r>
                      <w:r w:rsidR="00B701F7">
                        <w:rPr>
                          <w:color w:val="000000" w:themeColor="text1"/>
                          <w:sz w:val="28"/>
                          <w:szCs w:val="28"/>
                        </w:rPr>
                        <w:t>γισμοί για τον 1</w:t>
                      </w:r>
                      <w:r w:rsidR="00B701F7" w:rsidRPr="00B701F7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="00B701F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νόμο, πείραμα χρησιμοποιώντας τον 1</w:t>
                      </w:r>
                      <w:r w:rsidR="00B701F7" w:rsidRPr="00B701F7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="00B701F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νόμο του </w:t>
                      </w:r>
                      <w:proofErr w:type="spellStart"/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>Kirchoff</w:t>
                      </w:r>
                      <w:proofErr w:type="spellEnd"/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4D1AC" wp14:editId="4CC46618">
                <wp:simplePos x="0" y="0"/>
                <wp:positionH relativeFrom="column">
                  <wp:posOffset>3538220</wp:posOffset>
                </wp:positionH>
                <wp:positionV relativeFrom="paragraph">
                  <wp:posOffset>3924300</wp:posOffset>
                </wp:positionV>
                <wp:extent cx="3086100" cy="502920"/>
                <wp:effectExtent l="0" t="0" r="19050" b="11430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9F0A" w14:textId="051FF618" w:rsidR="00925CB0" w:rsidRPr="00925CB0" w:rsidRDefault="00925CB0" w:rsidP="00925CB0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Εικόνα 3: Υλοποίηση του πειράματος στο </w:t>
                            </w: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ultisim</w:t>
                            </w: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D1AC" id="Πλαίσιο κειμένου 23" o:spid="_x0000_s1027" type="#_x0000_t202" style="position:absolute;left:0;text-align:left;margin-left:278.6pt;margin-top:309pt;width:243pt;height:39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" fillcolor="white [3201]" strokecolor="white [3212]" strokeweight=".5pt">
                <v:textbox>
                  <w:txbxContent>
                    <w:p w14:paraId="1F119F0A" w14:textId="051FF618" w:rsidR="00925CB0" w:rsidRPr="00925CB0" w:rsidRDefault="00925CB0" w:rsidP="00925CB0">
                      <w:pPr>
                        <w:pStyle w:val="a7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Εικόνα 3: Υλοποίηση του πειράματος στο </w:t>
                      </w:r>
                      <w:r w:rsidRPr="00925CB0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ultisim</w:t>
                      </w:r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5CB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7D200" wp14:editId="01A9B993">
                <wp:simplePos x="0" y="0"/>
                <wp:positionH relativeFrom="column">
                  <wp:posOffset>3538728</wp:posOffset>
                </wp:positionH>
                <wp:positionV relativeFrom="paragraph">
                  <wp:posOffset>1964309</wp:posOffset>
                </wp:positionV>
                <wp:extent cx="3111500" cy="497586"/>
                <wp:effectExtent l="0" t="0" r="12700" b="17145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497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57E4E" w14:textId="754F20AC" w:rsidR="00925CB0" w:rsidRPr="00925CB0" w:rsidRDefault="00925CB0" w:rsidP="00925CB0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5C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Εικόνα 2: Υλοποίηση του πειράματος στο εργαστήρι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7D200" id="Πλαίσιο κειμένου 21" o:spid="_x0000_s1028" type="#_x0000_t202" style="position:absolute;left:0;text-align:left;margin-left:278.65pt;margin-top:154.65pt;width:245pt;height:3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" fillcolor="white [3201]" strokecolor="white [3212]" strokeweight="1pt">
                <v:textbox>
                  <w:txbxContent>
                    <w:p w14:paraId="75357E4E" w14:textId="754F20AC" w:rsidR="00925CB0" w:rsidRPr="00925CB0" w:rsidRDefault="00925CB0" w:rsidP="00925CB0">
                      <w:pPr>
                        <w:pStyle w:val="a7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5CB0">
                        <w:rPr>
                          <w:color w:val="000000" w:themeColor="text1"/>
                          <w:sz w:val="28"/>
                          <w:szCs w:val="28"/>
                        </w:rPr>
                        <w:t>Εικόνα 2: Υλοποίηση του πειράματος στο εργαστήριο.</w:t>
                      </w:r>
                    </w:p>
                  </w:txbxContent>
                </v:textbox>
              </v:shape>
            </w:pict>
          </mc:Fallback>
        </mc:AlternateContent>
      </w:r>
      <w:r w:rsidR="00416159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4A15960" wp14:editId="7EDE477C">
            <wp:simplePos x="0" y="0"/>
            <wp:positionH relativeFrom="margin">
              <wp:align>right</wp:align>
            </wp:positionH>
            <wp:positionV relativeFrom="margin">
              <wp:posOffset>3200400</wp:posOffset>
            </wp:positionV>
            <wp:extent cx="3108960" cy="1416050"/>
            <wp:effectExtent l="0" t="0" r="0" b="0"/>
            <wp:wrapSquare wrapText="bothSides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59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F33FA20" wp14:editId="13F09897">
            <wp:simplePos x="0" y="0"/>
            <wp:positionH relativeFrom="margin">
              <wp:align>right</wp:align>
            </wp:positionH>
            <wp:positionV relativeFrom="margin">
              <wp:posOffset>742950</wp:posOffset>
            </wp:positionV>
            <wp:extent cx="3111500" cy="1962150"/>
            <wp:effectExtent l="0" t="0" r="0" b="0"/>
            <wp:wrapSquare wrapText="bothSides"/>
            <wp:docPr id="3" name="Picture 3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 r="218" b="34969"/>
                    <a:stretch/>
                  </pic:blipFill>
                  <pic:spPr bwMode="auto">
                    <a:xfrm>
                      <a:off x="0" y="0"/>
                      <a:ext cx="3111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05">
        <w:rPr>
          <w:noProof/>
          <w:lang w:eastAsia="el-GR"/>
        </w:rPr>
        <w:drawing>
          <wp:inline distT="0" distB="0" distL="0" distR="0" wp14:anchorId="58DEB321" wp14:editId="3DBE9A69">
            <wp:extent cx="3175000" cy="3881216"/>
            <wp:effectExtent l="0" t="0" r="635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4248" r="6000" b="14032"/>
                    <a:stretch/>
                  </pic:blipFill>
                  <pic:spPr bwMode="auto">
                    <a:xfrm>
                      <a:off x="0" y="0"/>
                      <a:ext cx="3188789" cy="38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8806" w14:textId="449BDEEA" w:rsidR="00F76AA4" w:rsidRPr="009D2E5A" w:rsidRDefault="00F76AA4" w:rsidP="009D2E5A">
      <w:pPr>
        <w:pStyle w:val="a7"/>
        <w:rPr>
          <w:i w:val="0"/>
          <w:iCs w:val="0"/>
          <w:sz w:val="28"/>
          <w:szCs w:val="28"/>
        </w:rPr>
      </w:pPr>
    </w:p>
    <w:p w14:paraId="01A91FA4" w14:textId="230FFF56" w:rsidR="00CD0D01" w:rsidRPr="00CD0D01" w:rsidRDefault="00CD0D01" w:rsidP="009D2E5A">
      <w:pPr>
        <w:pStyle w:val="a7"/>
        <w:rPr>
          <w:sz w:val="28"/>
          <w:szCs w:val="28"/>
        </w:rPr>
      </w:pPr>
    </w:p>
    <w:p w14:paraId="7A2F7254" w14:textId="36072ED0" w:rsidR="00E0270F" w:rsidRPr="00A20BB9" w:rsidRDefault="00A20BB9" w:rsidP="00A20BB9">
      <w:pPr>
        <w:pStyle w:val="a8"/>
        <w:numPr>
          <w:ilvl w:val="0"/>
          <w:numId w:val="1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4BBD781C" wp14:editId="5FA9F221">
            <wp:simplePos x="0" y="0"/>
            <wp:positionH relativeFrom="column">
              <wp:posOffset>0</wp:posOffset>
            </wp:positionH>
            <wp:positionV relativeFrom="paragraph">
              <wp:posOffset>705993</wp:posOffset>
            </wp:positionV>
            <wp:extent cx="2895600" cy="3236595"/>
            <wp:effectExtent l="0" t="0" r="0" b="1905"/>
            <wp:wrapTopAndBottom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480" r="7870" b="21228"/>
                    <a:stretch/>
                  </pic:blipFill>
                  <pic:spPr bwMode="auto">
                    <a:xfrm>
                      <a:off x="0" y="0"/>
                      <a:ext cx="28956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3F830" wp14:editId="58CAF213">
                <wp:simplePos x="0" y="0"/>
                <wp:positionH relativeFrom="column">
                  <wp:posOffset>3123819</wp:posOffset>
                </wp:positionH>
                <wp:positionV relativeFrom="paragraph">
                  <wp:posOffset>2489454</wp:posOffset>
                </wp:positionV>
                <wp:extent cx="3670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96384" w14:textId="25784767" w:rsidR="00324EAD" w:rsidRPr="00A20BB9" w:rsidRDefault="00324EAD" w:rsidP="0099336C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Εικόνα </w:t>
                            </w:r>
                            <w:r w:rsidR="002A3199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99336C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666AD4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336C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6AD4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Υλοποίηση του πειράματος μέσω του </w:t>
                            </w:r>
                            <w:r w:rsidR="00EA6157" w:rsidRPr="00A20BB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666AD4" w:rsidRPr="00A20BB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ltisim</w:t>
                            </w:r>
                            <w:r w:rsidR="00EA6157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3F830" id="Text Box 9" o:spid="_x0000_s1029" type="#_x0000_t202" style="position:absolute;left:0;text-align:left;margin-left:245.95pt;margin-top:196pt;width:28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" stroked="f">
                <v:textbox style="mso-fit-shape-to-text:t" inset="0,0,0,0">
                  <w:txbxContent>
                    <w:p w14:paraId="72C96384" w14:textId="25784767" w:rsidR="00324EAD" w:rsidRPr="00A20BB9" w:rsidRDefault="00324EAD" w:rsidP="0099336C">
                      <w:pPr>
                        <w:pStyle w:val="a7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Εικόνα </w:t>
                      </w:r>
                      <w:r w:rsidR="002A3199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99336C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666AD4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9336C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6AD4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Υλοποίηση του πειράματος μέσω του </w:t>
                      </w:r>
                      <w:r w:rsidR="00EA6157" w:rsidRPr="00A20BB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666AD4" w:rsidRPr="00A20BB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ltisim</w:t>
                      </w:r>
                      <w:r w:rsidR="00EA6157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B7169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30EDBE4D" wp14:editId="0223085A">
            <wp:simplePos x="0" y="0"/>
            <wp:positionH relativeFrom="margin">
              <wp:posOffset>3081020</wp:posOffset>
            </wp:positionH>
            <wp:positionV relativeFrom="margin">
              <wp:posOffset>6094984</wp:posOffset>
            </wp:positionV>
            <wp:extent cx="3670300" cy="1784350"/>
            <wp:effectExtent l="0" t="0" r="6350" b="6350"/>
            <wp:wrapThrough wrapText="bothSides">
              <wp:wrapPolygon edited="0">
                <wp:start x="0" y="0"/>
                <wp:lineTo x="0" y="21446"/>
                <wp:lineTo x="21525" y="21446"/>
                <wp:lineTo x="21525" y="0"/>
                <wp:lineTo x="0" y="0"/>
              </wp:wrapPolygon>
            </wp:wrapThrough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0F8" w:rsidRPr="00A20BB9">
        <w:rPr>
          <w:rFonts w:cstheme="minorHAnsi"/>
          <w:b/>
          <w:bCs/>
          <w:sz w:val="36"/>
          <w:szCs w:val="36"/>
          <w:u w:val="single"/>
        </w:rPr>
        <w:t>2</w:t>
      </w:r>
      <w:r w:rsidR="003310F8" w:rsidRPr="00A20BB9">
        <w:rPr>
          <w:rFonts w:cstheme="minorHAnsi"/>
          <w:b/>
          <w:bCs/>
          <w:sz w:val="36"/>
          <w:szCs w:val="36"/>
          <w:u w:val="single"/>
          <w:vertAlign w:val="superscript"/>
        </w:rPr>
        <w:t>ος</w:t>
      </w:r>
      <w:r w:rsidR="003310F8" w:rsidRPr="00A20BB9">
        <w:rPr>
          <w:rFonts w:cstheme="minorHAnsi"/>
          <w:b/>
          <w:bCs/>
          <w:sz w:val="36"/>
          <w:szCs w:val="36"/>
          <w:u w:val="single"/>
        </w:rPr>
        <w:t xml:space="preserve"> Νόμος του </w:t>
      </w:r>
      <w:proofErr w:type="spellStart"/>
      <w:r w:rsidR="003310F8" w:rsidRPr="00A20BB9">
        <w:rPr>
          <w:rFonts w:cstheme="minorHAnsi"/>
          <w:b/>
          <w:bCs/>
          <w:sz w:val="36"/>
          <w:szCs w:val="36"/>
          <w:u w:val="single"/>
          <w:lang w:val="en-US"/>
        </w:rPr>
        <w:t>Kirchoff</w:t>
      </w:r>
      <w:proofErr w:type="spellEnd"/>
    </w:p>
    <w:p w14:paraId="1D08CF90" w14:textId="2D7A8BC8" w:rsidR="002A3199" w:rsidRPr="00494A89" w:rsidRDefault="00A20BB9" w:rsidP="00324EAD">
      <w:pPr>
        <w:rPr>
          <w:rFonts w:cstheme="minorHAnsi"/>
          <w:b/>
          <w:bCs/>
          <w:sz w:val="36"/>
          <w:szCs w:val="36"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E300F" wp14:editId="6F0DB78A">
                <wp:simplePos x="0" y="0"/>
                <wp:positionH relativeFrom="margin">
                  <wp:posOffset>-228600</wp:posOffset>
                </wp:positionH>
                <wp:positionV relativeFrom="paragraph">
                  <wp:posOffset>3521202</wp:posOffset>
                </wp:positionV>
                <wp:extent cx="3437890" cy="45720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6036A" w14:textId="4FE3EBC7" w:rsidR="00EA6157" w:rsidRPr="00A20BB9" w:rsidRDefault="00EA6157" w:rsidP="00990E7E">
                            <w:pPr>
                              <w:pStyle w:val="a7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Εικόνα </w:t>
                            </w:r>
                            <w:r w:rsidR="002A3199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494A89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 Υπολογισμοί για το 2</w:t>
                            </w:r>
                            <w:r w:rsidR="00494A89" w:rsidRPr="00A20BB9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="00494A89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πείραμα </w:t>
                            </w:r>
                            <w:r w:rsidR="00F61A13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χρησιμοποιώντας τον 2</w:t>
                            </w:r>
                            <w:r w:rsidR="00F61A13" w:rsidRPr="00A20BB9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="00F61A13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νόμο του </w:t>
                            </w:r>
                            <w:proofErr w:type="spellStart"/>
                            <w:r w:rsidR="00F61A13" w:rsidRPr="00A20BB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irchoff</w:t>
                            </w:r>
                            <w:proofErr w:type="spellEnd"/>
                            <w:r w:rsidR="00F61A13" w:rsidRPr="00A20B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300F" id="Text Box 10" o:spid="_x0000_s1030" type="#_x0000_t202" style="position:absolute;margin-left:-18pt;margin-top:277.25pt;width:270.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" stroked="f">
                <v:textbox inset="0,0,0,0">
                  <w:txbxContent>
                    <w:p w14:paraId="6D36036A" w14:textId="4FE3EBC7" w:rsidR="00EA6157" w:rsidRPr="00A20BB9" w:rsidRDefault="00EA6157" w:rsidP="00990E7E">
                      <w:pPr>
                        <w:pStyle w:val="a7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Εικόνα </w:t>
                      </w:r>
                      <w:r w:rsidR="002A3199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494A89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: Υπολογισμοί για το 2</w:t>
                      </w:r>
                      <w:r w:rsidR="00494A89" w:rsidRPr="00A20BB9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="00494A89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πείραμα </w:t>
                      </w:r>
                      <w:r w:rsidR="00F61A13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χρησιμοποιώντας τον 2</w:t>
                      </w:r>
                      <w:r w:rsidR="00F61A13" w:rsidRPr="00A20BB9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="00F61A13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νόμο του </w:t>
                      </w:r>
                      <w:proofErr w:type="spellStart"/>
                      <w:r w:rsidR="00F61A13" w:rsidRPr="00A20BB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irchoff</w:t>
                      </w:r>
                      <w:proofErr w:type="spellEnd"/>
                      <w:r w:rsidR="00F61A13" w:rsidRPr="00A20BB9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94281A" w14:textId="27AE222B" w:rsidR="00FF6AE9" w:rsidRPr="00307425" w:rsidRDefault="00307425" w:rsidP="00307425">
      <w:pPr>
        <w:pStyle w:val="a8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Νόμος του </w:t>
      </w:r>
      <w:r>
        <w:rPr>
          <w:rFonts w:cstheme="minorHAnsi"/>
          <w:b/>
          <w:bCs/>
          <w:sz w:val="32"/>
          <w:szCs w:val="32"/>
          <w:u w:val="single"/>
          <w:lang w:val="en-US"/>
        </w:rPr>
        <w:t>Ohm</w:t>
      </w:r>
    </w:p>
    <w:p w14:paraId="5B612273" w14:textId="77777777" w:rsidR="00A20BB9" w:rsidRDefault="00A20BB9" w:rsidP="001C1F81">
      <w:pPr>
        <w:rPr>
          <w:rFonts w:cstheme="minorHAnsi"/>
          <w:sz w:val="28"/>
          <w:szCs w:val="28"/>
        </w:rPr>
      </w:pPr>
    </w:p>
    <w:p w14:paraId="1CB005FC" w14:textId="7A2667DB" w:rsidR="00B76D9B" w:rsidRPr="00FC7BC7" w:rsidRDefault="003C75BB" w:rsidP="001C1F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ίνακας με σταθερ</w:t>
      </w:r>
      <w:r w:rsidR="00E62D94">
        <w:rPr>
          <w:rFonts w:cstheme="minorHAnsi"/>
          <w:sz w:val="28"/>
          <w:szCs w:val="28"/>
        </w:rPr>
        <w:t>ή</w:t>
      </w:r>
      <w:r>
        <w:rPr>
          <w:rFonts w:cstheme="minorHAnsi"/>
          <w:sz w:val="28"/>
          <w:szCs w:val="28"/>
        </w:rPr>
        <w:t xml:space="preserve"> </w:t>
      </w:r>
      <w:r w:rsidR="00FC7BC7">
        <w:rPr>
          <w:rFonts w:cstheme="minorHAnsi"/>
          <w:sz w:val="28"/>
          <w:szCs w:val="28"/>
          <w:lang w:val="en-US"/>
        </w:rPr>
        <w:t>R</w:t>
      </w:r>
      <w:r w:rsidR="00FC7BC7" w:rsidRPr="00FC7BC7">
        <w:rPr>
          <w:rFonts w:cstheme="minorHAnsi"/>
          <w:sz w:val="28"/>
          <w:szCs w:val="28"/>
        </w:rPr>
        <w:t>=1</w:t>
      </w:r>
      <w:r w:rsidR="00FC7BC7">
        <w:rPr>
          <w:rFonts w:cstheme="minorHAnsi"/>
          <w:sz w:val="28"/>
          <w:szCs w:val="28"/>
          <w:lang w:val="en-US"/>
        </w:rPr>
        <w:t>k</w:t>
      </w:r>
      <w:r w:rsidR="00FC7BC7">
        <w:rPr>
          <w:rFonts w:cstheme="minorHAnsi"/>
          <w:sz w:val="28"/>
          <w:szCs w:val="28"/>
        </w:rPr>
        <w:t xml:space="preserve">Ω και μεταβαλλόμενη </w:t>
      </w:r>
      <w:r w:rsidR="00FC7BC7">
        <w:rPr>
          <w:rFonts w:cstheme="minorHAnsi"/>
          <w:sz w:val="28"/>
          <w:szCs w:val="28"/>
          <w:lang w:val="en-US"/>
        </w:rPr>
        <w:t>V</w:t>
      </w:r>
      <w:r w:rsidR="00FC7BC7" w:rsidRPr="00FC7BC7">
        <w:rPr>
          <w:rFonts w:cstheme="minorHAnsi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423"/>
        <w:tblW w:w="10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86"/>
        <w:gridCol w:w="777"/>
        <w:gridCol w:w="776"/>
        <w:gridCol w:w="783"/>
        <w:gridCol w:w="776"/>
        <w:gridCol w:w="776"/>
        <w:gridCol w:w="776"/>
        <w:gridCol w:w="776"/>
        <w:gridCol w:w="776"/>
        <w:gridCol w:w="776"/>
        <w:gridCol w:w="776"/>
        <w:gridCol w:w="686"/>
      </w:tblGrid>
      <w:tr w:rsidR="0043443E" w:rsidRPr="00992FDA" w14:paraId="53DCFCF5" w14:textId="77777777" w:rsidTr="0043443E">
        <w:trPr>
          <w:trHeight w:val="30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069FE35B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</w:pPr>
            <w:proofErr w:type="spellStart"/>
            <w:r w:rsidRPr="0043443E">
              <w:rPr>
                <w:rFonts w:asciiTheme="minorHAnsi" w:hAnsiTheme="minorHAnsi" w:cstheme="minorHAnsi"/>
                <w:b/>
                <w:lang w:eastAsia="el-GR"/>
              </w:rPr>
              <w:t>Aντίστ</w:t>
            </w:r>
            <w:proofErr w:type="spellEnd"/>
            <w:r w:rsidRPr="0043443E">
              <w:rPr>
                <w:rFonts w:asciiTheme="minorHAnsi" w:hAnsiTheme="minorHAnsi" w:cstheme="minorHAnsi"/>
                <w:b/>
                <w:lang w:eastAsia="el-GR"/>
              </w:rPr>
              <w:t>αση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3EE1CDD6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  <w:t>R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77A251EC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  <w:t>=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292DBA01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sz w:val="22"/>
                <w:szCs w:val="24"/>
                <w:lang w:eastAsia="el-GR"/>
              </w:rPr>
              <w:t>1K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A458829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88577E5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3554E5A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AABBB72" w14:textId="77F3502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942DBDC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4F9396D" w14:textId="3B09DD5A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81CCE68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275461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</w:tr>
      <w:tr w:rsidR="0043443E" w:rsidRPr="00992FDA" w14:paraId="5EEBB8E4" w14:textId="77777777" w:rsidTr="0043443E">
        <w:trPr>
          <w:trHeight w:val="379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FE1162C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Τάση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 xml:space="preserve"> π</w:t>
            </w: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ηγής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 xml:space="preserve"> (V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91C87A6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68CDA33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49BA9C6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2CCE333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935064D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23F8BAB" w14:textId="101F1952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ADDF4D7" w14:textId="4F4BD4A5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006AE27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B53E40A" w14:textId="20BACDF9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C600D41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E9443E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0</w:t>
            </w:r>
          </w:p>
        </w:tc>
      </w:tr>
      <w:tr w:rsidR="009D3936" w:rsidRPr="00992FDA" w14:paraId="7F221640" w14:textId="77777777" w:rsidTr="0043443E">
        <w:trPr>
          <w:trHeight w:val="414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420EFC7" w14:textId="3772FCAF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Έντ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ση (</w:t>
            </w:r>
            <w:r w:rsidR="00C81DBE">
              <w:rPr>
                <w:rFonts w:asciiTheme="minorHAnsi" w:hAnsiTheme="minorHAnsi" w:cstheme="minorHAnsi"/>
                <w:b/>
                <w:lang w:eastAsia="el-GR"/>
              </w:rPr>
              <w:t>A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E9B5CD0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9448841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.1 m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52C06A6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,2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07CA65" w14:textId="29526F8C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3,3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6EC7875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4,4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8D5EC55" w14:textId="645E4DCC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5,5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D84BD4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6,6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1E1BA6B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7,7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BB94967" w14:textId="152CD698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8,8 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E41C68B" w14:textId="5A8E27D9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9,9 m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C6A8FF8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0,011</w:t>
            </w:r>
          </w:p>
        </w:tc>
      </w:tr>
      <w:tr w:rsidR="009D3936" w:rsidRPr="00992FDA" w14:paraId="4C5DA32B" w14:textId="77777777" w:rsidTr="0043443E">
        <w:trPr>
          <w:trHeight w:val="39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117C7D3" w14:textId="1E5A4115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 xml:space="preserve">Πτώση Τάσης στην 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R</w:t>
            </w: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 xml:space="preserve"> (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V</w:t>
            </w: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859BB05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568B910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90533C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D5F604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F4BF3C1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FD3406E" w14:textId="406BE7BB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65B859F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021C715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ADF2B73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E92A4CF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AC96CBE" w14:textId="77777777" w:rsidR="009D3936" w:rsidRPr="00992FDA" w:rsidRDefault="009D3936" w:rsidP="009B5CD9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</w:tr>
    </w:tbl>
    <w:p w14:paraId="7A3A249E" w14:textId="6126BB03" w:rsidR="009C31FA" w:rsidRPr="00992FDA" w:rsidRDefault="009C31FA" w:rsidP="003C75BB">
      <w:pPr>
        <w:rPr>
          <w:rFonts w:cstheme="minorHAnsi"/>
          <w:sz w:val="28"/>
          <w:szCs w:val="28"/>
        </w:rPr>
      </w:pPr>
    </w:p>
    <w:p w14:paraId="0FCF067D" w14:textId="15DA1047" w:rsidR="009C31FA" w:rsidRDefault="009C31FA" w:rsidP="009B5CD9">
      <w:pPr>
        <w:jc w:val="center"/>
        <w:rPr>
          <w:rFonts w:cstheme="minorHAnsi"/>
          <w:sz w:val="28"/>
          <w:szCs w:val="28"/>
        </w:rPr>
      </w:pPr>
    </w:p>
    <w:p w14:paraId="38738618" w14:textId="77777777" w:rsidR="00A20BB9" w:rsidRDefault="00A20BB9" w:rsidP="00CA2D9B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028CD23" w14:textId="391B7E01" w:rsidR="002A490D" w:rsidRDefault="00FC7BC7" w:rsidP="00CA2D9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Παρατηρείται ότι η ένταση αυξάνεται γραμμικά με την </w:t>
      </w:r>
      <w:r w:rsidR="00AA533D">
        <w:rPr>
          <w:rFonts w:cstheme="minorHAnsi"/>
          <w:b/>
          <w:bCs/>
          <w:sz w:val="28"/>
          <w:szCs w:val="28"/>
          <w:u w:val="single"/>
        </w:rPr>
        <w:t xml:space="preserve">τάση του ρεύματος, όπως προβλέπει ο νόμος του </w:t>
      </w:r>
      <w:r w:rsidR="00AA533D">
        <w:rPr>
          <w:rFonts w:cstheme="minorHAnsi"/>
          <w:b/>
          <w:bCs/>
          <w:sz w:val="28"/>
          <w:szCs w:val="28"/>
          <w:u w:val="single"/>
          <w:lang w:val="en-US"/>
        </w:rPr>
        <w:t>Ohm</w:t>
      </w:r>
      <w:r w:rsidR="00AA533D" w:rsidRPr="00B701F7">
        <w:rPr>
          <w:rFonts w:cstheme="minorHAnsi"/>
          <w:b/>
          <w:bCs/>
          <w:sz w:val="28"/>
          <w:szCs w:val="28"/>
        </w:rPr>
        <w:t xml:space="preserve"> (</w:t>
      </w:r>
      <w:r w:rsidR="00B701F7" w:rsidRPr="00B701F7">
        <w:rPr>
          <w:rFonts w:eastAsiaTheme="minorEastAsia" w:cstheme="minorHAns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4"/>
          </w:rPr>
          <m:t>I=</m:t>
        </m:r>
        <m:f>
          <m:fPr>
            <m:ctrlPr>
              <w:rPr>
                <w:rFonts w:ascii="Cambria Math" w:eastAsia="Calibri" w:hAnsi="Cambria Math" w:cstheme="minorHAnsi"/>
                <w:b/>
                <w:bCs/>
                <w:i/>
                <w:sz w:val="28"/>
                <w:szCs w:val="24"/>
                <w:lang w:eastAsia="el-GR"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4"/>
              </w:rPr>
              <m:t>R</m:t>
            </m:r>
          </m:den>
        </m:f>
      </m:oMath>
      <w:r w:rsidR="00B701F7" w:rsidRPr="00B701F7">
        <w:rPr>
          <w:rFonts w:eastAsiaTheme="minorEastAsia" w:cstheme="minorHAnsi"/>
          <w:b/>
          <w:bCs/>
          <w:sz w:val="28"/>
          <w:szCs w:val="24"/>
          <w:lang w:eastAsia="el-GR" w:bidi="he-IL"/>
        </w:rPr>
        <w:t xml:space="preserve"> </w:t>
      </w:r>
      <w:r w:rsidR="001D3812" w:rsidRPr="00B701F7">
        <w:rPr>
          <w:rFonts w:cstheme="minorHAnsi"/>
          <w:b/>
          <w:bCs/>
          <w:sz w:val="28"/>
          <w:szCs w:val="28"/>
        </w:rPr>
        <w:t>).</w:t>
      </w:r>
    </w:p>
    <w:p w14:paraId="7944ED20" w14:textId="77777777" w:rsidR="00A20BB9" w:rsidRDefault="00A20BB9" w:rsidP="007056B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449D684" w14:textId="77777777" w:rsidR="00A20BB9" w:rsidRDefault="00A20BB9" w:rsidP="007056B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332644F" w14:textId="2B7E27F5" w:rsidR="007056B0" w:rsidRDefault="00CA2D9B" w:rsidP="007056B0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Γραφική παράσταση σχέσης τάσης με έντασης:</w:t>
      </w:r>
    </w:p>
    <w:p w14:paraId="21CFA18C" w14:textId="77777777" w:rsidR="007056B0" w:rsidRPr="00A20BB9" w:rsidRDefault="007056B0" w:rsidP="007056B0">
      <w:pPr>
        <w:jc w:val="center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A69E8F0" w14:textId="43E1486A" w:rsidR="001D3812" w:rsidRDefault="001D3812" w:rsidP="001D3812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4FBFCA4" wp14:editId="5D5CAFED">
            <wp:extent cx="5274310" cy="3076575"/>
            <wp:effectExtent l="0" t="0" r="254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A3F355" w14:textId="10BAE224" w:rsidR="00317A40" w:rsidRDefault="00317A40" w:rsidP="00317A40">
      <w:pPr>
        <w:rPr>
          <w:rFonts w:cstheme="minorHAnsi"/>
          <w:sz w:val="28"/>
          <w:szCs w:val="28"/>
        </w:rPr>
      </w:pPr>
    </w:p>
    <w:p w14:paraId="47D5FFEC" w14:textId="77777777" w:rsidR="00A20BB9" w:rsidRDefault="00A20BB9" w:rsidP="00317A40">
      <w:pPr>
        <w:rPr>
          <w:rFonts w:cstheme="minorHAnsi"/>
          <w:sz w:val="28"/>
          <w:szCs w:val="28"/>
        </w:rPr>
      </w:pPr>
    </w:p>
    <w:p w14:paraId="77C7DEFE" w14:textId="77777777" w:rsidR="00A20BB9" w:rsidRDefault="00A20BB9" w:rsidP="00317A40">
      <w:pPr>
        <w:rPr>
          <w:rFonts w:cstheme="minorHAnsi"/>
          <w:sz w:val="28"/>
          <w:szCs w:val="28"/>
        </w:rPr>
      </w:pPr>
    </w:p>
    <w:p w14:paraId="49C2A372" w14:textId="77777777" w:rsidR="00A20BB9" w:rsidRDefault="00A20BB9" w:rsidP="00317A40">
      <w:pPr>
        <w:rPr>
          <w:rFonts w:cstheme="minorHAnsi"/>
          <w:sz w:val="28"/>
          <w:szCs w:val="28"/>
        </w:rPr>
      </w:pPr>
    </w:p>
    <w:p w14:paraId="0E3FD429" w14:textId="0295152F" w:rsidR="00BF2F25" w:rsidRDefault="00023A5F" w:rsidP="00925CB0">
      <w:pPr>
        <w:keepNext/>
        <w:jc w:val="center"/>
      </w:pPr>
      <w:r>
        <w:rPr>
          <w:noProof/>
          <w:lang w:eastAsia="el-GR"/>
        </w:rPr>
        <w:lastRenderedPageBreak/>
        <w:drawing>
          <wp:inline distT="0" distB="0" distL="0" distR="0" wp14:anchorId="1980E188" wp14:editId="5DE13863">
            <wp:extent cx="4743450" cy="3561893"/>
            <wp:effectExtent l="0" t="0" r="0" b="635"/>
            <wp:docPr id="14" name="Picture 14" descr="A picture containing text, indoor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, o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74" cy="35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8119" w14:textId="4B88E159" w:rsidR="00E62D94" w:rsidRPr="00B701F7" w:rsidRDefault="00331E39" w:rsidP="00B701F7">
      <w:pPr>
        <w:pStyle w:val="a7"/>
        <w:jc w:val="center"/>
        <w:rPr>
          <w:color w:val="auto"/>
          <w:sz w:val="28"/>
          <w:szCs w:val="28"/>
        </w:rPr>
      </w:pPr>
      <w:r w:rsidRPr="008E46BD">
        <w:rPr>
          <w:color w:val="auto"/>
          <w:sz w:val="28"/>
          <w:szCs w:val="28"/>
        </w:rPr>
        <w:t xml:space="preserve">Εικόνα 6: Νόμος του </w:t>
      </w:r>
      <w:r w:rsidRPr="008E46BD">
        <w:rPr>
          <w:color w:val="auto"/>
          <w:sz w:val="28"/>
          <w:szCs w:val="28"/>
          <w:lang w:val="en-US"/>
        </w:rPr>
        <w:t>Ohm</w:t>
      </w:r>
      <w:r w:rsidRPr="008E46BD">
        <w:rPr>
          <w:color w:val="auto"/>
          <w:sz w:val="28"/>
          <w:szCs w:val="28"/>
        </w:rPr>
        <w:t>, με όργανα του εργαστηρίου.</w:t>
      </w:r>
    </w:p>
    <w:p w14:paraId="11FC68CF" w14:textId="6F1A80F2" w:rsidR="004F6ACF" w:rsidRPr="00E62D94" w:rsidRDefault="00E62D94" w:rsidP="00E62D94">
      <w:pPr>
        <w:rPr>
          <w:sz w:val="28"/>
          <w:szCs w:val="28"/>
        </w:rPr>
      </w:pPr>
      <w:r>
        <w:rPr>
          <w:sz w:val="28"/>
          <w:szCs w:val="28"/>
        </w:rPr>
        <w:t xml:space="preserve">Πίνακας με σταθερή </w:t>
      </w:r>
      <w:r>
        <w:rPr>
          <w:sz w:val="28"/>
          <w:szCs w:val="28"/>
          <w:lang w:val="en-US"/>
        </w:rPr>
        <w:t>V</w:t>
      </w:r>
      <w:r w:rsidRPr="00E62D94">
        <w:rPr>
          <w:sz w:val="28"/>
          <w:szCs w:val="28"/>
        </w:rPr>
        <w:t>=10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και μεταβαλλόμενη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</w:p>
    <w:tbl>
      <w:tblPr>
        <w:tblStyle w:val="a6"/>
        <w:tblpPr w:leftFromText="180" w:rightFromText="180" w:vertAnchor="text" w:horzAnchor="margin" w:tblpY="152"/>
        <w:tblW w:w="10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24"/>
        <w:gridCol w:w="932"/>
        <w:gridCol w:w="698"/>
        <w:gridCol w:w="776"/>
        <w:gridCol w:w="757"/>
        <w:gridCol w:w="757"/>
        <w:gridCol w:w="757"/>
        <w:gridCol w:w="757"/>
        <w:gridCol w:w="757"/>
        <w:gridCol w:w="757"/>
        <w:gridCol w:w="757"/>
        <w:gridCol w:w="801"/>
      </w:tblGrid>
      <w:tr w:rsidR="009B5CD9" w:rsidRPr="00992FDA" w14:paraId="029FA080" w14:textId="77777777" w:rsidTr="00B701F7">
        <w:trPr>
          <w:trHeight w:val="27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61A45293" w14:textId="234D4380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Τάση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 xml:space="preserve"> π</w:t>
            </w: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ηγή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7800B282" w14:textId="77777777" w:rsidR="009D3936" w:rsidRPr="00992FDA" w:rsidRDefault="009D3936" w:rsidP="0043443E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V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4DCD0EA6" w14:textId="77777777" w:rsidR="009D3936" w:rsidRPr="00992FDA" w:rsidRDefault="009D3936" w:rsidP="0043443E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=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4EB7E606" w14:textId="77777777" w:rsidR="009D3936" w:rsidRPr="00992FDA" w:rsidRDefault="009D3936" w:rsidP="0043443E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0000475B" w14:textId="77777777" w:rsidR="009D3936" w:rsidRPr="00992FDA" w:rsidRDefault="009D3936" w:rsidP="0043443E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5BE1300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7EBAF89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7B9D56F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F3E0C25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A64B4FD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4804E0B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3EA07C" w14:textId="77777777" w:rsidR="009D3936" w:rsidRPr="00992FDA" w:rsidRDefault="009D3936" w:rsidP="00E62D94">
            <w:pPr>
              <w:rPr>
                <w:rFonts w:asciiTheme="minorHAnsi" w:hAnsiTheme="minorHAnsi" w:cstheme="minorHAnsi"/>
                <w:b/>
                <w:lang w:eastAsia="el-GR"/>
              </w:rPr>
            </w:pPr>
          </w:p>
        </w:tc>
      </w:tr>
      <w:tr w:rsidR="009B5CD9" w:rsidRPr="00992FDA" w14:paraId="548E4605" w14:textId="77777777" w:rsidTr="0043443E">
        <w:trPr>
          <w:trHeight w:val="399"/>
        </w:trPr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0DCEDBF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ντίστ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ση (</w:t>
            </w: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KOhm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6998869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B1314AF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60D772F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DA2186B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E8FB29C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C400AF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F5B16B6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483157E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3DC404A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39B3598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463D27A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0</w:t>
            </w:r>
          </w:p>
        </w:tc>
      </w:tr>
      <w:tr w:rsidR="003E4435" w:rsidRPr="00992FDA" w14:paraId="034DADC2" w14:textId="77777777" w:rsidTr="00B701F7">
        <w:trPr>
          <w:trHeight w:val="29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1211464" w14:textId="0EB4CF82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Έντ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ση (</w:t>
            </w:r>
            <w:r w:rsidR="00C81DBE">
              <w:rPr>
                <w:rFonts w:asciiTheme="minorHAnsi" w:hAnsiTheme="minorHAnsi" w:cstheme="minorHAnsi"/>
                <w:b/>
                <w:lang w:eastAsia="el-GR"/>
              </w:rPr>
              <w:t>A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D1833B8" w14:textId="6B4745CD" w:rsidR="009D3936" w:rsidRPr="00992FDA" w:rsidRDefault="00A5657F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.020G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484E931" w14:textId="485829A3" w:rsidR="009D3936" w:rsidRPr="00992FDA" w:rsidRDefault="00D23052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0.0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9F2E45A" w14:textId="39AFA45D" w:rsidR="009D3936" w:rsidRPr="00992FDA" w:rsidRDefault="00A5657F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5.1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62F2B96" w14:textId="7B35137B" w:rsidR="009D3936" w:rsidRPr="00992FDA" w:rsidRDefault="00325B6B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4.33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AA7D9A1" w14:textId="51E0F979" w:rsidR="009D3936" w:rsidRPr="00992FDA" w:rsidRDefault="00F91029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3.49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454E1E9" w14:textId="0BF2AFE0" w:rsidR="009D3936" w:rsidRPr="00992FDA" w:rsidRDefault="002505E6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99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76B7B1D" w14:textId="3ECF01D3" w:rsidR="009D3936" w:rsidRPr="00992FDA" w:rsidRDefault="002505E6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66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5EEEB7" w14:textId="4FAB8DD7" w:rsidR="009D3936" w:rsidRPr="00992FDA" w:rsidRDefault="003E4435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43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1F89A87" w14:textId="5B0254F3" w:rsidR="009D3936" w:rsidRPr="00992FDA" w:rsidRDefault="003E4435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25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94D01C9" w14:textId="3E844611" w:rsidR="009D3936" w:rsidRPr="00992FDA" w:rsidRDefault="00860CCD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11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A4A6692" w14:textId="741726AE" w:rsidR="009D3936" w:rsidRPr="00992FDA" w:rsidRDefault="00860CCD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00m</w:t>
            </w:r>
          </w:p>
        </w:tc>
      </w:tr>
      <w:tr w:rsidR="003E4435" w:rsidRPr="00992FDA" w14:paraId="018FAA9C" w14:textId="77777777" w:rsidTr="00B701F7">
        <w:trPr>
          <w:trHeight w:val="37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60FA03A" w14:textId="77777777" w:rsidR="009D3936" w:rsidRPr="00992FDA" w:rsidRDefault="009D3936" w:rsidP="00E62D94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 xml:space="preserve">Πτώση Τάσης στην 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R</w:t>
            </w: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 xml:space="preserve"> (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V</w:t>
            </w: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082A61E" w14:textId="2499A51F" w:rsidR="009D3936" w:rsidRPr="00992FDA" w:rsidRDefault="00845BA7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0</w:t>
            </w:r>
            <w:r w:rsidR="00A5657F" w:rsidRPr="00992FDA">
              <w:rPr>
                <w:rFonts w:asciiTheme="minorHAnsi" w:hAnsiTheme="minorHAnsi" w:cstheme="minorHAnsi"/>
                <w:lang w:eastAsia="el-GR"/>
              </w:rPr>
              <w:t>.</w:t>
            </w:r>
            <w:r w:rsidRPr="00992FDA">
              <w:rPr>
                <w:rFonts w:asciiTheme="minorHAnsi" w:hAnsiTheme="minorHAnsi" w:cstheme="minorHAnsi"/>
                <w:lang w:eastAsia="el-GR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F2B9D99" w14:textId="7B617E17" w:rsidR="009D3936" w:rsidRPr="00992FDA" w:rsidRDefault="00D23052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749C21C" w14:textId="7B3D6502" w:rsidR="009D3936" w:rsidRPr="00992FDA" w:rsidRDefault="00A30CA2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3A8899C" w14:textId="38CEB525" w:rsidR="009D3936" w:rsidRPr="00992FDA" w:rsidRDefault="00325B6B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3B3EC8E" w14:textId="37BC8D0F" w:rsidR="009D3936" w:rsidRPr="00992FDA" w:rsidRDefault="00F91029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886D6FB" w14:textId="1F833CED" w:rsidR="009D3936" w:rsidRPr="00992FDA" w:rsidRDefault="002505E6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7F23B65" w14:textId="7459B71A" w:rsidR="009D3936" w:rsidRPr="00992FDA" w:rsidRDefault="002505E6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2DD4DDC" w14:textId="12319F7A" w:rsidR="009D3936" w:rsidRPr="00992FDA" w:rsidRDefault="003E4435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F00C54B" w14:textId="290E88B9" w:rsidR="009D3936" w:rsidRPr="00992FDA" w:rsidRDefault="003E4435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B9D95F4" w14:textId="2EABE223" w:rsidR="009D3936" w:rsidRPr="00992FDA" w:rsidRDefault="00860CCD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78E84F7" w14:textId="5D4726A6" w:rsidR="009D3936" w:rsidRPr="00992FDA" w:rsidRDefault="00860CCD" w:rsidP="00E62D94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</w:tr>
    </w:tbl>
    <w:p w14:paraId="69CA14CB" w14:textId="77777777" w:rsidR="00B701F7" w:rsidRDefault="00B701F7" w:rsidP="00D219E9">
      <w:pPr>
        <w:pStyle w:val="paragraph"/>
        <w:ind w:left="0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14:paraId="73742B6E" w14:textId="5C777288" w:rsidR="00E62D94" w:rsidRPr="00C8265C" w:rsidRDefault="00E62D94" w:rsidP="00D219E9">
      <w:pPr>
        <w:pStyle w:val="paragraph"/>
        <w:ind w:left="0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D219E9">
        <w:rPr>
          <w:rFonts w:asciiTheme="minorHAnsi" w:hAnsiTheme="minorHAnsi" w:cstheme="minorHAnsi"/>
          <w:b/>
          <w:bCs/>
          <w:sz w:val="28"/>
          <w:szCs w:val="24"/>
          <w:u w:val="single"/>
        </w:rPr>
        <w:t>Παρατηρείται ότι η ένταση μειώνεται</w:t>
      </w:r>
      <w:r w:rsidR="00D219E9" w:rsidRPr="00D219E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 </w:t>
      </w:r>
      <w:r w:rsidR="00C8265C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με την αύξηση της αντίστασης, </w:t>
      </w:r>
      <w:r w:rsidR="00D219E9" w:rsidRPr="00D219E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όπως προβλέπει ο νόμος του </w:t>
      </w:r>
      <w:r w:rsidR="00D219E9" w:rsidRPr="00B701F7">
        <w:rPr>
          <w:rFonts w:asciiTheme="minorHAnsi" w:hAnsiTheme="minorHAnsi" w:cstheme="minorHAnsi"/>
          <w:b/>
          <w:bCs/>
          <w:sz w:val="28"/>
          <w:szCs w:val="24"/>
          <w:u w:val="single"/>
          <w:lang w:val="en-US"/>
        </w:rPr>
        <w:t>Ohm</w:t>
      </w:r>
      <w:r w:rsidR="00C8265C" w:rsidRPr="00B701F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C8265C" w:rsidRPr="00B701F7">
        <w:rPr>
          <w:rFonts w:asciiTheme="minorHAnsi" w:hAnsiTheme="minorHAnsi" w:cstheme="minorHAnsi"/>
          <w:b/>
          <w:bCs/>
          <w:i/>
          <w:sz w:val="28"/>
          <w:szCs w:val="24"/>
        </w:rPr>
        <w:t>(</w:t>
      </w:r>
      <w:r w:rsidR="00B701F7" w:rsidRPr="00B701F7">
        <w:rPr>
          <w:rFonts w:asciiTheme="minorHAnsi" w:hAnsiTheme="minorHAnsi" w:cstheme="minorHAnsi"/>
          <w:b/>
          <w:bCs/>
          <w:i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4"/>
          </w:rPr>
          <m:t>I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4"/>
              </w:rPr>
              <m:t>R</m:t>
            </m:r>
          </m:den>
        </m:f>
      </m:oMath>
      <w:r w:rsidR="00B701F7" w:rsidRPr="00B701F7">
        <w:rPr>
          <w:rFonts w:asciiTheme="minorHAnsi" w:hAnsiTheme="minorHAnsi" w:cstheme="minorHAnsi"/>
          <w:b/>
          <w:bCs/>
          <w:i/>
          <w:sz w:val="28"/>
          <w:szCs w:val="24"/>
        </w:rPr>
        <w:t xml:space="preserve"> </w:t>
      </w:r>
      <w:r w:rsidR="00C8265C" w:rsidRPr="00B701F7">
        <w:rPr>
          <w:rFonts w:asciiTheme="minorHAnsi" w:hAnsiTheme="minorHAnsi" w:cstheme="minorHAnsi"/>
          <w:b/>
          <w:bCs/>
          <w:i/>
          <w:sz w:val="28"/>
          <w:szCs w:val="24"/>
        </w:rPr>
        <w:t>).</w:t>
      </w:r>
    </w:p>
    <w:p w14:paraId="75CEA4F0" w14:textId="1C8692DD" w:rsidR="00E62D94" w:rsidRDefault="002726BD" w:rsidP="002726BD">
      <w:pPr>
        <w:pStyle w:val="paragraph"/>
        <w:ind w:left="0"/>
        <w:jc w:val="center"/>
        <w:rPr>
          <w:rFonts w:asciiTheme="minorHAnsi" w:hAnsiTheme="minorHAnsi" w:cstheme="minorHAnsi"/>
        </w:rPr>
      </w:pPr>
      <w:r>
        <w:rPr>
          <w:noProof/>
          <w:lang w:bidi="ar-SA"/>
        </w:rPr>
        <w:drawing>
          <wp:inline distT="0" distB="0" distL="0" distR="0" wp14:anchorId="71BCDAA2" wp14:editId="221B821B">
            <wp:extent cx="5274310" cy="3076575"/>
            <wp:effectExtent l="0" t="0" r="254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CE8514" w14:textId="15D40C5C" w:rsidR="00E62D94" w:rsidRDefault="00E62D94" w:rsidP="00E62D94">
      <w:pPr>
        <w:pStyle w:val="paragraph"/>
        <w:ind w:left="0"/>
        <w:rPr>
          <w:rFonts w:asciiTheme="minorHAnsi" w:hAnsiTheme="minorHAnsi" w:cstheme="minorHAnsi"/>
        </w:rPr>
      </w:pPr>
    </w:p>
    <w:p w14:paraId="53FDF533" w14:textId="0A809195" w:rsidR="00E97B84" w:rsidRPr="00E97B84" w:rsidRDefault="00CB3219" w:rsidP="00E97B84">
      <w:pPr>
        <w:pStyle w:val="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 xml:space="preserve">Σύνδεσης αντίστασης ως </w:t>
      </w:r>
      <w:r w:rsidR="00DE51EE">
        <w:rPr>
          <w:rFonts w:asciiTheme="minorHAnsi" w:hAnsiTheme="minorHAnsi" w:cstheme="minorHAnsi"/>
          <w:b/>
          <w:bCs/>
          <w:sz w:val="32"/>
          <w:szCs w:val="28"/>
          <w:u w:val="single"/>
        </w:rPr>
        <w:t>πο</w:t>
      </w:r>
      <w:r w:rsidR="00537F8C">
        <w:rPr>
          <w:rFonts w:asciiTheme="minorHAnsi" w:hAnsiTheme="minorHAnsi" w:cstheme="minorHAnsi"/>
          <w:b/>
          <w:bCs/>
          <w:sz w:val="32"/>
          <w:szCs w:val="28"/>
          <w:u w:val="single"/>
        </w:rPr>
        <w:t>ν</w:t>
      </w:r>
      <w:r w:rsidR="00DE51EE">
        <w:rPr>
          <w:rFonts w:asciiTheme="minorHAnsi" w:hAnsiTheme="minorHAnsi" w:cstheme="minorHAnsi"/>
          <w:b/>
          <w:bCs/>
          <w:sz w:val="32"/>
          <w:szCs w:val="28"/>
          <w:u w:val="single"/>
        </w:rPr>
        <w:t>τεσιόμετρο</w:t>
      </w:r>
      <w:r w:rsidR="006D7CD7">
        <w:rPr>
          <w:rFonts w:asciiTheme="minorHAnsi" w:hAnsiTheme="minorHAnsi" w:cstheme="minorHAnsi"/>
          <w:b/>
          <w:bCs/>
          <w:sz w:val="32"/>
          <w:szCs w:val="28"/>
          <w:u w:val="single"/>
        </w:rPr>
        <w:t xml:space="preserve"> </w:t>
      </w:r>
    </w:p>
    <w:p w14:paraId="398993AC" w14:textId="4C7404C5" w:rsidR="00E97B84" w:rsidRPr="00E97B84" w:rsidRDefault="008002D6" w:rsidP="00C21129">
      <w:pPr>
        <w:pStyle w:val="paragraph"/>
        <w:ind w:left="44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Μεταβάλλοντας την αντίσταση</w:t>
      </w:r>
      <w:r w:rsidR="00F05701">
        <w:rPr>
          <w:rFonts w:asciiTheme="minorHAnsi" w:hAnsiTheme="minorHAnsi" w:cstheme="minorHAnsi"/>
          <w:sz w:val="28"/>
          <w:szCs w:val="24"/>
        </w:rPr>
        <w:t xml:space="preserve">, παίρνουμε διαφορετικές </w:t>
      </w:r>
      <w:r w:rsidR="0039709C">
        <w:rPr>
          <w:rFonts w:asciiTheme="minorHAnsi" w:hAnsiTheme="minorHAnsi" w:cstheme="minorHAnsi"/>
          <w:sz w:val="28"/>
          <w:szCs w:val="24"/>
        </w:rPr>
        <w:t xml:space="preserve">ενδείξεις από το βολτόμετρο. Συγκεκριμένα </w:t>
      </w:r>
      <w:r w:rsidR="00A85134">
        <w:rPr>
          <w:rFonts w:asciiTheme="minorHAnsi" w:hAnsiTheme="minorHAnsi" w:cstheme="minorHAnsi"/>
          <w:sz w:val="28"/>
          <w:szCs w:val="24"/>
        </w:rPr>
        <w:t>όσο αυξάνεται η αντίσταση παρατηρούμε ότι μειώνεται η τάση.</w:t>
      </w:r>
    </w:p>
    <w:tbl>
      <w:tblPr>
        <w:tblStyle w:val="a6"/>
        <w:tblpPr w:leftFromText="180" w:rightFromText="180" w:vertAnchor="text" w:horzAnchor="margin" w:tblpXSpec="center" w:tblpY="258"/>
        <w:tblOverlap w:val="never"/>
        <w:tblW w:w="10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4"/>
        <w:gridCol w:w="709"/>
        <w:gridCol w:w="919"/>
        <w:gridCol w:w="919"/>
        <w:gridCol w:w="919"/>
        <w:gridCol w:w="919"/>
        <w:gridCol w:w="919"/>
        <w:gridCol w:w="919"/>
        <w:gridCol w:w="919"/>
        <w:gridCol w:w="919"/>
        <w:gridCol w:w="1065"/>
      </w:tblGrid>
      <w:tr w:rsidR="00E97B84" w:rsidRPr="00992FDA" w14:paraId="66B50FE3" w14:textId="77777777" w:rsidTr="0043443E">
        <w:trPr>
          <w:trHeight w:val="33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9F35E0A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Αντίσταση (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R</w:t>
            </w: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)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86B5357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86902CD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F9D5647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203B989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3F18B26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473E422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D03B016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7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1871DA0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78850AC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38BD69D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100</w:t>
            </w:r>
          </w:p>
        </w:tc>
      </w:tr>
      <w:tr w:rsidR="00E97B84" w:rsidRPr="00992FDA" w14:paraId="3D0F637E" w14:textId="77777777" w:rsidTr="0043443E">
        <w:trPr>
          <w:trHeight w:val="35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B2F62E9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Τάση (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V</w:t>
            </w:r>
            <w:r w:rsidRPr="00992FDA">
              <w:rPr>
                <w:rFonts w:asciiTheme="minorHAnsi" w:hAnsiTheme="minorHAnsi" w:cstheme="minorHAnsi"/>
                <w:b/>
                <w:lang w:val="el-GR" w:eastAsia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3F2709D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8.9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6D72D6C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7.87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7F661C5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6.85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211C517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5.85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EC2ED61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4.87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7197CE7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3.90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7D97B85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2.93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644960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1.96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B5FBA39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0.99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277E816" w14:textId="77777777" w:rsidR="00E97B84" w:rsidRPr="00992FDA" w:rsidRDefault="00E97B84" w:rsidP="0043443E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0.977u</w:t>
            </w:r>
          </w:p>
        </w:tc>
      </w:tr>
    </w:tbl>
    <w:p w14:paraId="17E91E6E" w14:textId="654132CE" w:rsidR="00E62D94" w:rsidRDefault="00E62D94" w:rsidP="00E62D94">
      <w:pPr>
        <w:pStyle w:val="paragraph"/>
        <w:ind w:left="0"/>
        <w:rPr>
          <w:rFonts w:asciiTheme="minorHAnsi" w:hAnsiTheme="minorHAnsi" w:cstheme="minorHAnsi"/>
        </w:rPr>
      </w:pPr>
    </w:p>
    <w:p w14:paraId="2AFA4467" w14:textId="77777777" w:rsidR="00F2070F" w:rsidRDefault="00F2070F" w:rsidP="00F2070F">
      <w:pPr>
        <w:pStyle w:val="paragraph"/>
        <w:keepNext/>
        <w:ind w:left="0"/>
        <w:jc w:val="center"/>
      </w:pPr>
      <w:r w:rsidRPr="00F2070F">
        <w:rPr>
          <w:noProof/>
          <w:lang w:bidi="ar-SA"/>
        </w:rPr>
        <w:drawing>
          <wp:inline distT="0" distB="0" distL="0" distR="0" wp14:anchorId="0BECFEC3" wp14:editId="1A44E836">
            <wp:extent cx="3835400" cy="2306150"/>
            <wp:effectExtent l="0" t="0" r="0" b="0"/>
            <wp:docPr id="15" name="Picture 1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044" cy="23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CB5" w14:textId="49DF3E4A" w:rsidR="0043443E" w:rsidRPr="00F12061" w:rsidRDefault="00F2070F" w:rsidP="00C632B4">
      <w:pPr>
        <w:pStyle w:val="a7"/>
        <w:jc w:val="center"/>
        <w:rPr>
          <w:rFonts w:cstheme="minorHAnsi"/>
          <w:sz w:val="28"/>
          <w:szCs w:val="24"/>
        </w:rPr>
      </w:pPr>
      <w:r w:rsidRPr="0043443E">
        <w:rPr>
          <w:color w:val="000000" w:themeColor="text1"/>
          <w:sz w:val="28"/>
          <w:szCs w:val="28"/>
        </w:rPr>
        <w:t xml:space="preserve">Εικόνα 7 : </w:t>
      </w:r>
      <w:r w:rsidR="008D0E25" w:rsidRPr="0043443E">
        <w:rPr>
          <w:color w:val="000000" w:themeColor="text1"/>
          <w:sz w:val="28"/>
          <w:szCs w:val="28"/>
        </w:rPr>
        <w:t>Σύνδεση αντίστασης</w:t>
      </w:r>
      <w:r w:rsidR="00F459C0" w:rsidRPr="0043443E">
        <w:rPr>
          <w:color w:val="000000" w:themeColor="text1"/>
          <w:sz w:val="28"/>
          <w:szCs w:val="28"/>
        </w:rPr>
        <w:t xml:space="preserve"> ως ποντεσιόμετρο, </w:t>
      </w:r>
      <w:r w:rsidR="00F12061" w:rsidRPr="0043443E">
        <w:rPr>
          <w:color w:val="000000" w:themeColor="text1"/>
          <w:sz w:val="28"/>
          <w:szCs w:val="28"/>
        </w:rPr>
        <w:t xml:space="preserve">στο </w:t>
      </w:r>
      <w:r w:rsidR="00F016AC" w:rsidRPr="0043443E">
        <w:rPr>
          <w:color w:val="000000" w:themeColor="text1"/>
          <w:sz w:val="28"/>
          <w:szCs w:val="28"/>
          <w:lang w:val="en-US"/>
        </w:rPr>
        <w:t>M</w:t>
      </w:r>
      <w:r w:rsidR="00F12061" w:rsidRPr="0043443E">
        <w:rPr>
          <w:color w:val="000000" w:themeColor="text1"/>
          <w:sz w:val="28"/>
          <w:szCs w:val="28"/>
          <w:lang w:val="en-US"/>
        </w:rPr>
        <w:t>ultisim</w:t>
      </w:r>
      <w:r w:rsidR="00F12061" w:rsidRPr="0043443E">
        <w:rPr>
          <w:color w:val="000000" w:themeColor="text1"/>
          <w:sz w:val="28"/>
          <w:szCs w:val="28"/>
        </w:rPr>
        <w:t>.</w:t>
      </w:r>
    </w:p>
    <w:p w14:paraId="493F4021" w14:textId="6C08B76C" w:rsidR="0043443E" w:rsidRPr="00C632B4" w:rsidRDefault="00F821E0" w:rsidP="00C632B4">
      <w:pPr>
        <w:pStyle w:val="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 xml:space="preserve">Σύνδεση αντίστασης </w:t>
      </w:r>
      <w:r w:rsidR="00FA7DCA">
        <w:rPr>
          <w:rFonts w:asciiTheme="minorHAnsi" w:hAnsiTheme="minorHAnsi" w:cstheme="minorHAnsi"/>
          <w:b/>
          <w:bCs/>
          <w:sz w:val="32"/>
          <w:szCs w:val="28"/>
          <w:u w:val="single"/>
        </w:rPr>
        <w:t>ως ροοστάτης</w:t>
      </w:r>
    </w:p>
    <w:tbl>
      <w:tblPr>
        <w:tblStyle w:val="a6"/>
        <w:tblpPr w:leftFromText="180" w:rightFromText="180" w:vertAnchor="text" w:horzAnchor="margin" w:tblpY="141"/>
        <w:tblW w:w="10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810"/>
        <w:gridCol w:w="810"/>
        <w:gridCol w:w="720"/>
        <w:gridCol w:w="720"/>
        <w:gridCol w:w="720"/>
        <w:gridCol w:w="720"/>
        <w:gridCol w:w="810"/>
        <w:gridCol w:w="720"/>
      </w:tblGrid>
      <w:tr w:rsidR="008C3521" w:rsidRPr="00992FDA" w14:paraId="7789C92A" w14:textId="77777777" w:rsidTr="00B701F7">
        <w:trPr>
          <w:trHeight w:val="40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6604547" w14:textId="20779B59" w:rsidR="008C3521" w:rsidRPr="00992FDA" w:rsidRDefault="008C3521" w:rsidP="00B701F7">
            <w:pPr>
              <w:tabs>
                <w:tab w:val="right" w:pos="2299"/>
              </w:tabs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ντίστ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ση (R) 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64EA63B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24C25EF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E582F5E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81E1891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5A15069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896AEE6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7C096D5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26724B9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F8A1A6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25E5259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992FDA">
              <w:rPr>
                <w:rFonts w:asciiTheme="minorHAnsi" w:hAnsiTheme="minorHAnsi" w:cstheme="minorHAnsi"/>
                <w:b/>
                <w:lang w:eastAsia="el-GR"/>
              </w:rPr>
              <w:t>100</w:t>
            </w:r>
          </w:p>
        </w:tc>
      </w:tr>
      <w:tr w:rsidR="008C3521" w:rsidRPr="00992FDA" w14:paraId="19275243" w14:textId="77777777" w:rsidTr="00B701F7">
        <w:trPr>
          <w:trHeight w:val="40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BF7503C" w14:textId="33C855F6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proofErr w:type="spellStart"/>
            <w:r w:rsidRPr="00992FDA">
              <w:rPr>
                <w:rFonts w:asciiTheme="minorHAnsi" w:hAnsiTheme="minorHAnsi" w:cstheme="minorHAnsi"/>
                <w:b/>
                <w:lang w:eastAsia="el-GR"/>
              </w:rPr>
              <w:t>Έντ</w:t>
            </w:r>
            <w:proofErr w:type="spellEnd"/>
            <w:r w:rsidRPr="00992FDA">
              <w:rPr>
                <w:rFonts w:asciiTheme="minorHAnsi" w:hAnsiTheme="minorHAnsi" w:cstheme="minorHAnsi"/>
                <w:b/>
                <w:lang w:eastAsia="el-GR"/>
              </w:rPr>
              <w:t>αση (</w:t>
            </w:r>
            <w:r w:rsidR="00C81DBE">
              <w:rPr>
                <w:rFonts w:asciiTheme="minorHAnsi" w:hAnsiTheme="minorHAnsi" w:cstheme="minorHAnsi"/>
                <w:b/>
                <w:lang w:eastAsia="el-GR"/>
              </w:rPr>
              <w:t>A</w:t>
            </w:r>
            <w:r w:rsidRPr="00992FDA">
              <w:rPr>
                <w:rFonts w:asciiTheme="minorHAnsi" w:hAnsiTheme="minorHAnsi" w:cstheme="minorHAnsi"/>
                <w:b/>
                <w:lang w:eastAsia="el-GR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9CE0801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val="el-GR" w:eastAsia="el-GR"/>
              </w:rPr>
              <w:t>-10</w:t>
            </w:r>
            <w:r w:rsidRPr="00992FDA">
              <w:rPr>
                <w:rFonts w:asciiTheme="minorHAnsi" w:hAnsiTheme="minorHAnsi" w:cstheme="minorHAnsi"/>
                <w:lang w:eastAsia="el-GR"/>
              </w:rPr>
              <w:t>.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015F218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5.0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4F5537D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3.3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290DB46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2.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A38BF76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2.0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E15B9BB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1.6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2831DAE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1.4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B167633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1.2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7C16224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1.1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0DEA9DD" w14:textId="77777777" w:rsidR="008C3521" w:rsidRPr="00992FDA" w:rsidRDefault="008C3521" w:rsidP="00B701F7">
            <w:pPr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92FDA">
              <w:rPr>
                <w:rFonts w:asciiTheme="minorHAnsi" w:hAnsiTheme="minorHAnsi" w:cstheme="minorHAnsi"/>
                <w:lang w:eastAsia="el-GR"/>
              </w:rPr>
              <w:t>-1.0m</w:t>
            </w:r>
          </w:p>
        </w:tc>
      </w:tr>
    </w:tbl>
    <w:p w14:paraId="1A8C0935" w14:textId="77777777" w:rsidR="0043443E" w:rsidRDefault="0043443E" w:rsidP="00E62D94">
      <w:pPr>
        <w:pStyle w:val="paragraph"/>
        <w:ind w:left="0"/>
        <w:rPr>
          <w:rFonts w:asciiTheme="minorHAnsi" w:hAnsiTheme="minorHAnsi" w:cstheme="minorHAnsi"/>
        </w:rPr>
      </w:pPr>
    </w:p>
    <w:p w14:paraId="61D45E2B" w14:textId="22644CCD" w:rsidR="00D357B9" w:rsidRDefault="00C632B4" w:rsidP="00D357B9">
      <w:pPr>
        <w:pStyle w:val="paragraph"/>
        <w:ind w:left="0"/>
        <w:jc w:val="left"/>
        <w:rPr>
          <w:rFonts w:asciiTheme="minorHAnsi" w:hAnsiTheme="minorHAnsi" w:cstheme="minorHAnsi"/>
        </w:rPr>
      </w:pPr>
      <w:r w:rsidRPr="00785AF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6F1865C" wp14:editId="0E5943B1">
                <wp:simplePos x="0" y="0"/>
                <wp:positionH relativeFrom="margin">
                  <wp:posOffset>3797559</wp:posOffset>
                </wp:positionH>
                <wp:positionV relativeFrom="page">
                  <wp:posOffset>9778482</wp:posOffset>
                </wp:positionV>
                <wp:extent cx="2632710" cy="651600"/>
                <wp:effectExtent l="0" t="0" r="2540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6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B610" w14:textId="2695956C" w:rsidR="005F7970" w:rsidRPr="007D27AF" w:rsidRDefault="005F7970" w:rsidP="005F79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576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Εικόνα </w:t>
                            </w:r>
                            <w:r w:rsidR="00671396" w:rsidRPr="005576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5576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: Σύνδεση αντίστασης ως ροοστάτης</w:t>
                            </w:r>
                            <w:r w:rsidR="00916453" w:rsidRPr="005576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με </w:t>
                            </w:r>
                            <w:r w:rsidR="00557676" w:rsidRPr="005576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το αμπερόμετρο αντίστροφα, στο </w:t>
                            </w:r>
                            <w:r w:rsidR="00F016A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557676" w:rsidRPr="00557676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ltisim</w:t>
                            </w:r>
                            <w:r w:rsidR="007D27AF" w:rsidRPr="007D27A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865C" id="Text Box 2" o:spid="_x0000_s1031" type="#_x0000_t202" style="position:absolute;margin-left:299pt;margin-top:769.95pt;width:207.3pt;height:51.3pt;z-index:-2516418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" strokecolor="white [3212]">
                <v:textbox>
                  <w:txbxContent>
                    <w:p w14:paraId="6134B610" w14:textId="2695956C" w:rsidR="005F7970" w:rsidRPr="007D27AF" w:rsidRDefault="005F7970" w:rsidP="005F79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576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Εικόνα </w:t>
                      </w:r>
                      <w:r w:rsidR="00671396" w:rsidRPr="00557676">
                        <w:rPr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5576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: Σύνδεση αντίστασης ως ροοστάτης</w:t>
                      </w:r>
                      <w:r w:rsidR="00916453" w:rsidRPr="005576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με </w:t>
                      </w:r>
                      <w:r w:rsidR="00557676" w:rsidRPr="005576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το αμπερόμετρο αντίστροφα, στο </w:t>
                      </w:r>
                      <w:r w:rsidR="00F016A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557676" w:rsidRPr="00557676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ultisim</w:t>
                      </w:r>
                      <w:r w:rsidR="007D27AF" w:rsidRPr="007D27AF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0BB9" w:rsidRPr="00785AF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F464F6" wp14:editId="7CE31941">
                <wp:simplePos x="0" y="0"/>
                <wp:positionH relativeFrom="margin">
                  <wp:posOffset>213360</wp:posOffset>
                </wp:positionH>
                <wp:positionV relativeFrom="paragraph">
                  <wp:posOffset>2669540</wp:posOffset>
                </wp:positionV>
                <wp:extent cx="2360930" cy="568960"/>
                <wp:effectExtent l="0" t="0" r="279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5C39" w14:textId="0E0F13C8" w:rsidR="00527F14" w:rsidRPr="007D27AF" w:rsidRDefault="005C4EEF" w:rsidP="00F6564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4EE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Εικόνα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8 : </w:t>
                            </w:r>
                            <w:r w:rsidR="007A4D7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Σ</w:t>
                            </w:r>
                            <w:r w:rsidR="00F656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ύνδεση αντίστασης ως ροοστάτης</w:t>
                            </w:r>
                            <w:r w:rsidR="0091645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στο </w:t>
                            </w:r>
                            <w:r w:rsidR="00F016AC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16453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ultisim</w:t>
                            </w:r>
                            <w:r w:rsidR="007D27AF" w:rsidRPr="007D27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64F6" id="_x0000_s1032" type="#_x0000_t202" style="position:absolute;margin-left:16.8pt;margin-top:210.2pt;width:185.9pt;height:44.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55LgIAAEw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" strokecolor="white [3212]">
                <v:textbox>
                  <w:txbxContent>
                    <w:p w14:paraId="44135C39" w14:textId="0E0F13C8" w:rsidR="00527F14" w:rsidRPr="007D27AF" w:rsidRDefault="005C4EEF" w:rsidP="00F6564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C4EEF">
                        <w:rPr>
                          <w:i/>
                          <w:iCs/>
                          <w:sz w:val="28"/>
                          <w:szCs w:val="28"/>
                        </w:rPr>
                        <w:t>Εικόνα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8 : </w:t>
                      </w:r>
                      <w:r w:rsidR="007A4D79">
                        <w:rPr>
                          <w:i/>
                          <w:iCs/>
                          <w:sz w:val="28"/>
                          <w:szCs w:val="28"/>
                        </w:rPr>
                        <w:t>Σ</w:t>
                      </w:r>
                      <w:r w:rsidR="00F6564E">
                        <w:rPr>
                          <w:i/>
                          <w:iCs/>
                          <w:sz w:val="28"/>
                          <w:szCs w:val="28"/>
                        </w:rPr>
                        <w:t>ύνδεση αντίστασης ως ροοστάτης</w:t>
                      </w:r>
                      <w:r w:rsidR="00916453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στο </w:t>
                      </w:r>
                      <w:r w:rsidR="00F016AC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16453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ultisim</w:t>
                      </w:r>
                      <w:r w:rsidR="007D27AF" w:rsidRPr="007D27AF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D4C"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022060B1" wp14:editId="2B2D66F1">
            <wp:simplePos x="0" y="0"/>
            <wp:positionH relativeFrom="margin">
              <wp:align>right</wp:align>
            </wp:positionH>
            <wp:positionV relativeFrom="paragraph">
              <wp:posOffset>8295</wp:posOffset>
            </wp:positionV>
            <wp:extent cx="3032760" cy="2619983"/>
            <wp:effectExtent l="0" t="0" r="0" b="9525"/>
            <wp:wrapNone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11" cy="26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D79" w:rsidRPr="007A4D79">
        <w:rPr>
          <w:noProof/>
          <w:lang w:bidi="ar-SA"/>
        </w:rPr>
        <w:drawing>
          <wp:inline distT="0" distB="0" distL="0" distR="0" wp14:anchorId="21E5A3A0" wp14:editId="1F1F52FE">
            <wp:extent cx="3067455" cy="2614295"/>
            <wp:effectExtent l="0" t="0" r="0" b="0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841" cy="26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E027" w14:textId="77777777" w:rsidR="0043443E" w:rsidRDefault="0043443E" w:rsidP="00D357B9">
      <w:pPr>
        <w:pStyle w:val="paragraph"/>
        <w:ind w:left="0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14:paraId="08886943" w14:textId="31B5BE38" w:rsidR="00B76D9B" w:rsidRDefault="009E3DEF" w:rsidP="007D27AF">
      <w:pPr>
        <w:pStyle w:val="paragraph"/>
        <w:ind w:left="0"/>
        <w:jc w:val="center"/>
        <w:rPr>
          <w:rFonts w:asciiTheme="minorHAnsi" w:hAnsiTheme="minorHAnsi" w:cstheme="minorHAnsi"/>
          <w:sz w:val="28"/>
          <w:szCs w:val="24"/>
          <w:u w:val="single"/>
        </w:rPr>
      </w:pPr>
      <w:r>
        <w:rPr>
          <w:rFonts w:asciiTheme="minorHAnsi" w:hAnsiTheme="minorHAnsi" w:cstheme="minorHAnsi"/>
          <w:sz w:val="28"/>
          <w:szCs w:val="24"/>
          <w:u w:val="single"/>
        </w:rPr>
        <w:lastRenderedPageBreak/>
        <w:t xml:space="preserve">Το </w:t>
      </w:r>
      <w:r w:rsidR="00EE4A61">
        <w:rPr>
          <w:rFonts w:asciiTheme="minorHAnsi" w:hAnsiTheme="minorHAnsi" w:cstheme="minorHAnsi"/>
          <w:sz w:val="28"/>
          <w:szCs w:val="24"/>
          <w:u w:val="single"/>
        </w:rPr>
        <w:t>‘‘</w:t>
      </w:r>
      <w:r w:rsidR="00B05A3F">
        <w:rPr>
          <w:rFonts w:asciiTheme="minorHAnsi" w:hAnsiTheme="minorHAnsi" w:cstheme="minorHAnsi"/>
          <w:sz w:val="28"/>
          <w:szCs w:val="24"/>
          <w:u w:val="single"/>
        </w:rPr>
        <w:t xml:space="preserve"> – ’’ στις ενδείξεις τις έντασης έχει </w:t>
      </w:r>
      <w:r w:rsidR="00BC6027">
        <w:rPr>
          <w:rFonts w:asciiTheme="minorHAnsi" w:hAnsiTheme="minorHAnsi" w:cstheme="minorHAnsi"/>
          <w:sz w:val="28"/>
          <w:szCs w:val="24"/>
          <w:u w:val="single"/>
        </w:rPr>
        <w:t>φυσική ερμηνεία δηλαδή το ρεύμα έχει ένταση π.χ. ίση με 10</w:t>
      </w:r>
      <w:r w:rsidR="00C81DBE">
        <w:rPr>
          <w:rFonts w:asciiTheme="minorHAnsi" w:hAnsiTheme="minorHAnsi" w:cstheme="minorHAnsi"/>
          <w:sz w:val="28"/>
          <w:szCs w:val="24"/>
          <w:u w:val="single"/>
          <w:lang w:val="en-US"/>
        </w:rPr>
        <w:t>mA</w:t>
      </w:r>
      <w:r w:rsidR="00C81DBE" w:rsidRPr="00C81DBE">
        <w:rPr>
          <w:rFonts w:asciiTheme="minorHAnsi" w:hAnsiTheme="minorHAnsi" w:cstheme="minorHAnsi"/>
          <w:sz w:val="28"/>
          <w:szCs w:val="24"/>
          <w:u w:val="single"/>
        </w:rPr>
        <w:t xml:space="preserve"> </w:t>
      </w:r>
      <w:r w:rsidR="00C81DBE">
        <w:rPr>
          <w:rFonts w:asciiTheme="minorHAnsi" w:hAnsiTheme="minorHAnsi" w:cstheme="minorHAnsi"/>
          <w:sz w:val="28"/>
          <w:szCs w:val="24"/>
          <w:u w:val="single"/>
        </w:rPr>
        <w:t xml:space="preserve">όταν </w:t>
      </w:r>
      <w:r w:rsidR="009334B5">
        <w:rPr>
          <w:rFonts w:asciiTheme="minorHAnsi" w:hAnsiTheme="minorHAnsi" w:cstheme="minorHAnsi"/>
          <w:sz w:val="28"/>
          <w:szCs w:val="24"/>
          <w:u w:val="single"/>
        </w:rPr>
        <w:t>η αν</w:t>
      </w:r>
      <w:r w:rsidR="00123BCE">
        <w:rPr>
          <w:rFonts w:asciiTheme="minorHAnsi" w:hAnsiTheme="minorHAnsi" w:cstheme="minorHAnsi"/>
          <w:sz w:val="28"/>
          <w:szCs w:val="24"/>
          <w:u w:val="single"/>
        </w:rPr>
        <w:t>τίσταση έχει το 10% της συνολικής της τιμής</w:t>
      </w:r>
      <w:r w:rsidR="00F61C73">
        <w:rPr>
          <w:rFonts w:asciiTheme="minorHAnsi" w:hAnsiTheme="minorHAnsi" w:cstheme="minorHAnsi"/>
          <w:sz w:val="28"/>
          <w:szCs w:val="24"/>
          <w:u w:val="single"/>
        </w:rPr>
        <w:t>, αλλά προς την αντίθετη κατεύθυνση από αυτή που φαίνεται στ</w:t>
      </w:r>
      <w:r w:rsidR="00D357B9">
        <w:rPr>
          <w:rFonts w:asciiTheme="minorHAnsi" w:hAnsiTheme="minorHAnsi" w:cstheme="minorHAnsi"/>
          <w:sz w:val="28"/>
          <w:szCs w:val="24"/>
          <w:u w:val="single"/>
        </w:rPr>
        <w:t>η εικόνα 8</w:t>
      </w:r>
      <w:r w:rsidR="00F61C73">
        <w:rPr>
          <w:rFonts w:asciiTheme="minorHAnsi" w:hAnsiTheme="minorHAnsi" w:cstheme="minorHAnsi"/>
          <w:sz w:val="28"/>
          <w:szCs w:val="24"/>
          <w:u w:val="single"/>
        </w:rPr>
        <w:t>.</w:t>
      </w:r>
      <w:r w:rsidR="00F6564E">
        <w:rPr>
          <w:rFonts w:asciiTheme="minorHAnsi" w:hAnsiTheme="minorHAnsi" w:cstheme="minorHAnsi"/>
          <w:sz w:val="28"/>
          <w:szCs w:val="24"/>
          <w:u w:val="single"/>
        </w:rPr>
        <w:t xml:space="preserve"> Επομένως </w:t>
      </w:r>
      <w:r w:rsidR="00586D4C">
        <w:rPr>
          <w:rFonts w:asciiTheme="minorHAnsi" w:hAnsiTheme="minorHAnsi" w:cstheme="minorHAnsi"/>
          <w:sz w:val="28"/>
          <w:szCs w:val="24"/>
          <w:u w:val="single"/>
        </w:rPr>
        <w:t>αντιστρέφουμε το αμπερόμετρο.</w:t>
      </w:r>
    </w:p>
    <w:p w14:paraId="3C66113E" w14:textId="648053E1" w:rsidR="00A52A64" w:rsidRPr="00A642DF" w:rsidRDefault="00AC0B04" w:rsidP="00A642DF">
      <w:pPr>
        <w:pStyle w:val="paragraph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>Ερωτήσεις</w:t>
      </w:r>
    </w:p>
    <w:p w14:paraId="2FA4602D" w14:textId="1B447232" w:rsidR="00A52A64" w:rsidRPr="00AC2B67" w:rsidRDefault="00A642DF" w:rsidP="00D510B8">
      <w:pPr>
        <w:pStyle w:val="paragraph"/>
        <w:numPr>
          <w:ilvl w:val="0"/>
          <w:numId w:val="2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AC2B67">
        <w:rPr>
          <w:rFonts w:asciiTheme="minorHAnsi" w:hAnsiTheme="minorHAnsi" w:cstheme="minorHAnsi"/>
          <w:sz w:val="32"/>
          <w:szCs w:val="28"/>
        </w:rPr>
        <w:t xml:space="preserve">Εάν </w:t>
      </w:r>
      <w:r w:rsidR="00A359F5" w:rsidRPr="00AC2B67">
        <w:rPr>
          <w:rFonts w:asciiTheme="minorHAnsi" w:hAnsiTheme="minorHAnsi" w:cstheme="minorHAnsi"/>
          <w:sz w:val="32"/>
          <w:szCs w:val="28"/>
        </w:rPr>
        <w:t xml:space="preserve">η μεταβλητή αντίσταση </w:t>
      </w:r>
      <w:r w:rsidR="005D6386" w:rsidRPr="00AC2B67">
        <w:rPr>
          <w:rFonts w:asciiTheme="minorHAnsi" w:hAnsiTheme="minorHAnsi" w:cstheme="minorHAnsi"/>
          <w:sz w:val="32"/>
          <w:szCs w:val="28"/>
        </w:rPr>
        <w:t xml:space="preserve">πάει στο 0%, τότε η αντίσταση είναι λες και δεν υπάρχει </w:t>
      </w:r>
      <w:r w:rsidR="00210E4D" w:rsidRPr="00AC2B67">
        <w:rPr>
          <w:rFonts w:asciiTheme="minorHAnsi" w:hAnsiTheme="minorHAnsi" w:cstheme="minorHAnsi"/>
          <w:sz w:val="32"/>
          <w:szCs w:val="28"/>
        </w:rPr>
        <w:t>και καταστρέφεται το κύκλωμα</w:t>
      </w:r>
      <w:r w:rsidR="00D510B8" w:rsidRPr="00AC2B67">
        <w:rPr>
          <w:rFonts w:asciiTheme="minorHAnsi" w:hAnsiTheme="minorHAnsi" w:cstheme="minorHAnsi"/>
          <w:sz w:val="32"/>
          <w:szCs w:val="28"/>
        </w:rPr>
        <w:t xml:space="preserve"> : </w:t>
      </w:r>
    </w:p>
    <w:p w14:paraId="677199DB" w14:textId="0C28675D" w:rsidR="0043443E" w:rsidRDefault="00654DAD" w:rsidP="0043443E">
      <w:pPr>
        <w:pStyle w:val="paragraph"/>
        <w:ind w:left="1160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AC2B67">
        <w:rPr>
          <w:noProof/>
          <w:lang w:bidi="ar-SA"/>
        </w:rPr>
        <w:drawing>
          <wp:inline distT="0" distB="0" distL="0" distR="0" wp14:anchorId="5A60449B" wp14:editId="43A26D13">
            <wp:extent cx="2607945" cy="2231136"/>
            <wp:effectExtent l="0" t="0" r="1905" b="0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77" cy="22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3848" w14:textId="446F9ECA" w:rsidR="00D510B8" w:rsidRDefault="009B17B4" w:rsidP="00D510B8">
      <w:pPr>
        <w:pStyle w:val="paragraph"/>
        <w:ind w:left="1160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Για να λυθεί το πρόβλημα αρκεί να συνδέσουμε μια αντίσταση </w:t>
      </w:r>
      <w:r w:rsidR="00265AF9">
        <w:rPr>
          <w:rFonts w:asciiTheme="minorHAnsi" w:hAnsiTheme="minorHAnsi" w:cstheme="minorHAnsi"/>
          <w:sz w:val="28"/>
          <w:szCs w:val="24"/>
        </w:rPr>
        <w:t xml:space="preserve">πριν από τον ροοστάτη ώστε ακόμα κ αν ο ροοστάτης βρίσκεται στο 0% να υπάρχει αντίσταση στο κύκλωμα : </w:t>
      </w:r>
    </w:p>
    <w:p w14:paraId="31C6C376" w14:textId="57FFC6BB" w:rsidR="002B2D89" w:rsidRDefault="002B2D89" w:rsidP="00654DAD">
      <w:pPr>
        <w:pStyle w:val="paragraph"/>
        <w:ind w:left="116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noProof/>
          <w:lang w:bidi="ar-SA"/>
        </w:rPr>
        <w:drawing>
          <wp:inline distT="0" distB="0" distL="0" distR="0" wp14:anchorId="723C3824" wp14:editId="0B08E3EA">
            <wp:extent cx="3605719" cy="2293658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45" cy="23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ACC3" w14:textId="77777777" w:rsidR="00C632B4" w:rsidRDefault="00C632B4" w:rsidP="00654DAD">
      <w:pPr>
        <w:pStyle w:val="paragraph"/>
        <w:ind w:left="1160"/>
        <w:jc w:val="center"/>
        <w:rPr>
          <w:rFonts w:asciiTheme="minorHAnsi" w:hAnsiTheme="minorHAnsi" w:cstheme="minorHAnsi"/>
          <w:sz w:val="28"/>
          <w:szCs w:val="24"/>
        </w:rPr>
      </w:pPr>
    </w:p>
    <w:p w14:paraId="4F28EEB4" w14:textId="77777777" w:rsidR="0043443E" w:rsidRDefault="0043443E" w:rsidP="00654DAD">
      <w:pPr>
        <w:pStyle w:val="paragraph"/>
        <w:ind w:left="1160"/>
        <w:jc w:val="center"/>
        <w:rPr>
          <w:rFonts w:asciiTheme="minorHAnsi" w:hAnsiTheme="minorHAnsi" w:cstheme="minorHAnsi"/>
          <w:sz w:val="28"/>
          <w:szCs w:val="24"/>
        </w:rPr>
      </w:pPr>
    </w:p>
    <w:p w14:paraId="54596D88" w14:textId="41D2526B" w:rsidR="004C234D" w:rsidRPr="00925CB0" w:rsidRDefault="00C87879" w:rsidP="00925CB0">
      <w:pPr>
        <w:pStyle w:val="paragraph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Δεν είναι ορθότερο</w:t>
      </w:r>
      <w:r w:rsidR="00685AA3">
        <w:rPr>
          <w:rFonts w:asciiTheme="minorHAnsi" w:hAnsiTheme="minorHAnsi" w:cstheme="minorHAnsi"/>
          <w:sz w:val="28"/>
          <w:szCs w:val="24"/>
        </w:rPr>
        <w:t>,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C9560F">
        <w:rPr>
          <w:rFonts w:asciiTheme="minorHAnsi" w:hAnsiTheme="minorHAnsi" w:cstheme="minorHAnsi"/>
          <w:sz w:val="28"/>
          <w:szCs w:val="24"/>
        </w:rPr>
        <w:t xml:space="preserve">καθώς εμείς θέλουμε </w:t>
      </w:r>
      <w:r w:rsidR="00837530">
        <w:rPr>
          <w:rFonts w:asciiTheme="minorHAnsi" w:hAnsiTheme="minorHAnsi" w:cstheme="minorHAnsi"/>
          <w:sz w:val="28"/>
          <w:szCs w:val="24"/>
        </w:rPr>
        <w:t xml:space="preserve">να μετρήσουμε </w:t>
      </w:r>
      <w:r w:rsidR="00685AA3">
        <w:rPr>
          <w:rFonts w:asciiTheme="minorHAnsi" w:hAnsiTheme="minorHAnsi" w:cstheme="minorHAnsi"/>
          <w:sz w:val="28"/>
          <w:szCs w:val="24"/>
        </w:rPr>
        <w:t xml:space="preserve">την πτώση τάσης μόνο στον αντιστάτη </w:t>
      </w:r>
      <w:r w:rsidR="00685AA3">
        <w:rPr>
          <w:rFonts w:asciiTheme="minorHAnsi" w:hAnsiTheme="minorHAnsi" w:cstheme="minorHAnsi"/>
          <w:sz w:val="28"/>
          <w:szCs w:val="24"/>
          <w:lang w:val="en-US"/>
        </w:rPr>
        <w:t>R</w:t>
      </w:r>
      <w:r w:rsidR="00685AA3" w:rsidRPr="00685AA3">
        <w:rPr>
          <w:rFonts w:asciiTheme="minorHAnsi" w:hAnsiTheme="minorHAnsi" w:cstheme="minorHAnsi"/>
          <w:sz w:val="28"/>
          <w:szCs w:val="24"/>
        </w:rPr>
        <w:t xml:space="preserve"> </w:t>
      </w:r>
      <w:r w:rsidR="00685AA3">
        <w:rPr>
          <w:rFonts w:asciiTheme="minorHAnsi" w:hAnsiTheme="minorHAnsi" w:cstheme="minorHAnsi"/>
          <w:sz w:val="28"/>
          <w:szCs w:val="24"/>
        </w:rPr>
        <w:t xml:space="preserve">και με την ύπαρξη του αμπερομέτρου αλλάζει η ολική αντίσταση από </w:t>
      </w:r>
      <w:r w:rsidR="00632868">
        <w:rPr>
          <w:rFonts w:asciiTheme="minorHAnsi" w:hAnsiTheme="minorHAnsi" w:cstheme="minorHAnsi"/>
          <w:sz w:val="28"/>
          <w:szCs w:val="24"/>
          <w:lang w:val="en-US"/>
        </w:rPr>
        <w:t>R</w:t>
      </w:r>
      <w:r w:rsidR="00632868" w:rsidRPr="00632868">
        <w:rPr>
          <w:rFonts w:asciiTheme="minorHAnsi" w:hAnsiTheme="minorHAnsi" w:cstheme="minorHAnsi"/>
          <w:sz w:val="28"/>
          <w:szCs w:val="24"/>
        </w:rPr>
        <w:t xml:space="preserve"> </w:t>
      </w:r>
      <w:r w:rsidR="00632868">
        <w:rPr>
          <w:rFonts w:asciiTheme="minorHAnsi" w:hAnsiTheme="minorHAnsi" w:cstheme="minorHAnsi"/>
          <w:sz w:val="28"/>
          <w:szCs w:val="24"/>
        </w:rPr>
        <w:t xml:space="preserve">σε </w:t>
      </w:r>
      <w:r w:rsidR="00632868" w:rsidRPr="00632868">
        <w:rPr>
          <w:rFonts w:asciiTheme="minorHAnsi" w:hAnsiTheme="minorHAnsi" w:cstheme="minorHAnsi"/>
          <w:sz w:val="28"/>
          <w:szCs w:val="24"/>
        </w:rPr>
        <w:t>(</w:t>
      </w:r>
      <w:r w:rsidR="00632868">
        <w:rPr>
          <w:rFonts w:asciiTheme="minorHAnsi" w:hAnsiTheme="minorHAnsi" w:cstheme="minorHAnsi"/>
          <w:sz w:val="28"/>
          <w:szCs w:val="24"/>
          <w:lang w:val="en-US"/>
        </w:rPr>
        <w:t>R</w:t>
      </w:r>
      <w:r w:rsidR="00632868" w:rsidRPr="00632868">
        <w:rPr>
          <w:rFonts w:asciiTheme="minorHAnsi" w:hAnsiTheme="minorHAnsi" w:cstheme="minorHAnsi"/>
          <w:sz w:val="28"/>
          <w:szCs w:val="24"/>
        </w:rPr>
        <w:t>+</w:t>
      </w:r>
      <w:r w:rsidR="00632868">
        <w:rPr>
          <w:rFonts w:asciiTheme="minorHAnsi" w:hAnsiTheme="minorHAnsi" w:cstheme="minorHAnsi"/>
          <w:sz w:val="28"/>
          <w:szCs w:val="24"/>
          <w:lang w:val="en-US"/>
        </w:rPr>
        <w:t>R</w:t>
      </w:r>
      <w:r w:rsidR="0043443E">
        <w:rPr>
          <w:rFonts w:asciiTheme="minorHAnsi" w:hAnsiTheme="minorHAnsi" w:cstheme="minorHAnsi"/>
          <w:sz w:val="28"/>
          <w:szCs w:val="24"/>
        </w:rPr>
        <w:t>αμπερομέτρου</w:t>
      </w:r>
      <w:r w:rsidR="00632868">
        <w:rPr>
          <w:rFonts w:asciiTheme="minorHAnsi" w:hAnsiTheme="minorHAnsi" w:cstheme="minorHAnsi"/>
          <w:sz w:val="28"/>
          <w:szCs w:val="24"/>
        </w:rPr>
        <w:t xml:space="preserve">), </w:t>
      </w:r>
      <w:r w:rsidR="00837530">
        <w:rPr>
          <w:rFonts w:asciiTheme="minorHAnsi" w:hAnsiTheme="minorHAnsi" w:cstheme="minorHAnsi"/>
          <w:sz w:val="28"/>
          <w:szCs w:val="24"/>
        </w:rPr>
        <w:t>άρα δημιουργείται ένα μικρό</w:t>
      </w:r>
      <w:r w:rsidR="00921C33">
        <w:rPr>
          <w:rFonts w:asciiTheme="minorHAnsi" w:hAnsiTheme="minorHAnsi" w:cstheme="minorHAnsi"/>
          <w:sz w:val="28"/>
          <w:szCs w:val="24"/>
        </w:rPr>
        <w:t xml:space="preserve"> σφάλμα στις μετρήσεις. Αυτό το σφάλμα είναι </w:t>
      </w:r>
      <w:r w:rsidR="00072F30">
        <w:rPr>
          <w:rFonts w:asciiTheme="minorHAnsi" w:hAnsiTheme="minorHAnsi" w:cstheme="minorHAnsi"/>
          <w:sz w:val="28"/>
          <w:szCs w:val="24"/>
        </w:rPr>
        <w:t xml:space="preserve">πολύ μικρό, γιατί το αμπερόμετρο έχει ελάχιστη αντίσταση, όμως παραμένει σφάλμα, άρα ο </w:t>
      </w:r>
      <w:r w:rsidR="002A3F74">
        <w:rPr>
          <w:rFonts w:asciiTheme="minorHAnsi" w:hAnsiTheme="minorHAnsi" w:cstheme="minorHAnsi"/>
          <w:sz w:val="28"/>
          <w:szCs w:val="24"/>
        </w:rPr>
        <w:t>ορθότερος τρόπος είναι αυτός που φαίνεται στο σχήμα 3.</w:t>
      </w:r>
    </w:p>
    <w:sectPr w:rsidR="004C234D" w:rsidRPr="00925CB0" w:rsidSect="001F68E2">
      <w:footerReference w:type="default" r:id="rId23"/>
      <w:pgSz w:w="11906" w:h="16838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30BB" w14:textId="77777777" w:rsidR="00555DF9" w:rsidRDefault="00555DF9" w:rsidP="005A34D2">
      <w:pPr>
        <w:spacing w:after="0" w:line="240" w:lineRule="auto"/>
      </w:pPr>
      <w:r>
        <w:separator/>
      </w:r>
    </w:p>
  </w:endnote>
  <w:endnote w:type="continuationSeparator" w:id="0">
    <w:p w14:paraId="51893C2B" w14:textId="77777777" w:rsidR="00555DF9" w:rsidRDefault="00555DF9" w:rsidP="005A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247878"/>
      <w:docPartObj>
        <w:docPartGallery w:val="Page Numbers (Bottom of Page)"/>
        <w:docPartUnique/>
      </w:docPartObj>
    </w:sdtPr>
    <w:sdtContent>
      <w:p w14:paraId="4B45EA12" w14:textId="30EF656C" w:rsidR="001F68E2" w:rsidRDefault="001F68E2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9AC573" wp14:editId="195B71B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Διπλή αγκύλη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03D18" w14:textId="77777777" w:rsidR="001F68E2" w:rsidRDefault="001F68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504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9AC5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9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x+OQ+V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B503D18" w14:textId="77777777" w:rsidR="001F68E2" w:rsidRDefault="001F68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504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5C26A" wp14:editId="7A3F90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Ευθύγραμμο βέλος σύνδεσης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F85B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BfzCH2XAIAAGU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1FBF" w14:textId="77777777" w:rsidR="00555DF9" w:rsidRDefault="00555DF9" w:rsidP="005A34D2">
      <w:pPr>
        <w:spacing w:after="0" w:line="240" w:lineRule="auto"/>
      </w:pPr>
      <w:r>
        <w:separator/>
      </w:r>
    </w:p>
  </w:footnote>
  <w:footnote w:type="continuationSeparator" w:id="0">
    <w:p w14:paraId="20AC569E" w14:textId="77777777" w:rsidR="00555DF9" w:rsidRDefault="00555DF9" w:rsidP="005A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17E"/>
    <w:multiLevelType w:val="hybridMultilevel"/>
    <w:tmpl w:val="47CE2FD6"/>
    <w:lvl w:ilvl="0" w:tplc="1142518A">
      <w:start w:val="1"/>
      <w:numFmt w:val="decimal"/>
      <w:lvlText w:val="%1."/>
      <w:lvlJc w:val="left"/>
      <w:pPr>
        <w:ind w:left="1160" w:hanging="360"/>
      </w:pPr>
      <w:rPr>
        <w:rFonts w:hint="default"/>
        <w:b/>
        <w:bCs/>
        <w:sz w:val="36"/>
        <w:szCs w:val="3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80" w:hanging="360"/>
      </w:pPr>
    </w:lvl>
    <w:lvl w:ilvl="2" w:tplc="0408001B" w:tentative="1">
      <w:start w:val="1"/>
      <w:numFmt w:val="lowerRoman"/>
      <w:lvlText w:val="%3."/>
      <w:lvlJc w:val="right"/>
      <w:pPr>
        <w:ind w:left="2600" w:hanging="180"/>
      </w:pPr>
    </w:lvl>
    <w:lvl w:ilvl="3" w:tplc="0408000F" w:tentative="1">
      <w:start w:val="1"/>
      <w:numFmt w:val="decimal"/>
      <w:lvlText w:val="%4."/>
      <w:lvlJc w:val="left"/>
      <w:pPr>
        <w:ind w:left="3320" w:hanging="360"/>
      </w:pPr>
    </w:lvl>
    <w:lvl w:ilvl="4" w:tplc="04080019" w:tentative="1">
      <w:start w:val="1"/>
      <w:numFmt w:val="lowerLetter"/>
      <w:lvlText w:val="%5."/>
      <w:lvlJc w:val="left"/>
      <w:pPr>
        <w:ind w:left="4040" w:hanging="360"/>
      </w:pPr>
    </w:lvl>
    <w:lvl w:ilvl="5" w:tplc="0408001B" w:tentative="1">
      <w:start w:val="1"/>
      <w:numFmt w:val="lowerRoman"/>
      <w:lvlText w:val="%6."/>
      <w:lvlJc w:val="right"/>
      <w:pPr>
        <w:ind w:left="4760" w:hanging="180"/>
      </w:pPr>
    </w:lvl>
    <w:lvl w:ilvl="6" w:tplc="0408000F" w:tentative="1">
      <w:start w:val="1"/>
      <w:numFmt w:val="decimal"/>
      <w:lvlText w:val="%7."/>
      <w:lvlJc w:val="left"/>
      <w:pPr>
        <w:ind w:left="5480" w:hanging="360"/>
      </w:pPr>
    </w:lvl>
    <w:lvl w:ilvl="7" w:tplc="04080019" w:tentative="1">
      <w:start w:val="1"/>
      <w:numFmt w:val="lowerLetter"/>
      <w:lvlText w:val="%8."/>
      <w:lvlJc w:val="left"/>
      <w:pPr>
        <w:ind w:left="6200" w:hanging="360"/>
      </w:pPr>
    </w:lvl>
    <w:lvl w:ilvl="8" w:tplc="0408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505F00D4"/>
    <w:multiLevelType w:val="hybridMultilevel"/>
    <w:tmpl w:val="6CB6016E"/>
    <w:lvl w:ilvl="0" w:tplc="1142518A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  <w:sz w:val="36"/>
        <w:szCs w:val="3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60" w:hanging="360"/>
      </w:pPr>
    </w:lvl>
    <w:lvl w:ilvl="2" w:tplc="0408001B" w:tentative="1">
      <w:start w:val="1"/>
      <w:numFmt w:val="lowerRoman"/>
      <w:lvlText w:val="%3."/>
      <w:lvlJc w:val="right"/>
      <w:pPr>
        <w:ind w:left="1880" w:hanging="180"/>
      </w:pPr>
    </w:lvl>
    <w:lvl w:ilvl="3" w:tplc="0408000F" w:tentative="1">
      <w:start w:val="1"/>
      <w:numFmt w:val="decimal"/>
      <w:lvlText w:val="%4."/>
      <w:lvlJc w:val="left"/>
      <w:pPr>
        <w:ind w:left="2600" w:hanging="360"/>
      </w:pPr>
    </w:lvl>
    <w:lvl w:ilvl="4" w:tplc="04080019" w:tentative="1">
      <w:start w:val="1"/>
      <w:numFmt w:val="lowerLetter"/>
      <w:lvlText w:val="%5."/>
      <w:lvlJc w:val="left"/>
      <w:pPr>
        <w:ind w:left="3320" w:hanging="360"/>
      </w:pPr>
    </w:lvl>
    <w:lvl w:ilvl="5" w:tplc="0408001B" w:tentative="1">
      <w:start w:val="1"/>
      <w:numFmt w:val="lowerRoman"/>
      <w:lvlText w:val="%6."/>
      <w:lvlJc w:val="right"/>
      <w:pPr>
        <w:ind w:left="4040" w:hanging="180"/>
      </w:pPr>
    </w:lvl>
    <w:lvl w:ilvl="6" w:tplc="0408000F" w:tentative="1">
      <w:start w:val="1"/>
      <w:numFmt w:val="decimal"/>
      <w:lvlText w:val="%7."/>
      <w:lvlJc w:val="left"/>
      <w:pPr>
        <w:ind w:left="4760" w:hanging="360"/>
      </w:pPr>
    </w:lvl>
    <w:lvl w:ilvl="7" w:tplc="04080019" w:tentative="1">
      <w:start w:val="1"/>
      <w:numFmt w:val="lowerLetter"/>
      <w:lvlText w:val="%8."/>
      <w:lvlJc w:val="left"/>
      <w:pPr>
        <w:ind w:left="5480" w:hanging="360"/>
      </w:pPr>
    </w:lvl>
    <w:lvl w:ilvl="8" w:tplc="0408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9B"/>
    <w:rsid w:val="00002024"/>
    <w:rsid w:val="00023A5F"/>
    <w:rsid w:val="00054CFB"/>
    <w:rsid w:val="000666B6"/>
    <w:rsid w:val="00072F30"/>
    <w:rsid w:val="00081113"/>
    <w:rsid w:val="00084D2B"/>
    <w:rsid w:val="000E29F2"/>
    <w:rsid w:val="00100B70"/>
    <w:rsid w:val="00123BCE"/>
    <w:rsid w:val="00131C1B"/>
    <w:rsid w:val="00182A8A"/>
    <w:rsid w:val="00190962"/>
    <w:rsid w:val="001C1F81"/>
    <w:rsid w:val="001D1787"/>
    <w:rsid w:val="001D3812"/>
    <w:rsid w:val="001F4061"/>
    <w:rsid w:val="001F68E2"/>
    <w:rsid w:val="001F70E0"/>
    <w:rsid w:val="00210E4D"/>
    <w:rsid w:val="002319BC"/>
    <w:rsid w:val="002505E6"/>
    <w:rsid w:val="00265AF9"/>
    <w:rsid w:val="002726BD"/>
    <w:rsid w:val="002933FC"/>
    <w:rsid w:val="002957BC"/>
    <w:rsid w:val="002A3199"/>
    <w:rsid w:val="002A3F74"/>
    <w:rsid w:val="002A490D"/>
    <w:rsid w:val="002B2D89"/>
    <w:rsid w:val="002B5043"/>
    <w:rsid w:val="002C6F05"/>
    <w:rsid w:val="00307425"/>
    <w:rsid w:val="00317A40"/>
    <w:rsid w:val="00320EFB"/>
    <w:rsid w:val="00324EAD"/>
    <w:rsid w:val="00325B6B"/>
    <w:rsid w:val="003310F8"/>
    <w:rsid w:val="00331E39"/>
    <w:rsid w:val="003444F9"/>
    <w:rsid w:val="00345F45"/>
    <w:rsid w:val="00346980"/>
    <w:rsid w:val="00385419"/>
    <w:rsid w:val="00385E0B"/>
    <w:rsid w:val="0039709C"/>
    <w:rsid w:val="003C75BB"/>
    <w:rsid w:val="003E23C1"/>
    <w:rsid w:val="003E4435"/>
    <w:rsid w:val="00416159"/>
    <w:rsid w:val="0043443E"/>
    <w:rsid w:val="00451A82"/>
    <w:rsid w:val="004549C7"/>
    <w:rsid w:val="00461378"/>
    <w:rsid w:val="0046717F"/>
    <w:rsid w:val="00470478"/>
    <w:rsid w:val="00494A89"/>
    <w:rsid w:val="004C234D"/>
    <w:rsid w:val="004C2828"/>
    <w:rsid w:val="004D47B0"/>
    <w:rsid w:val="004F51C8"/>
    <w:rsid w:val="004F6ACF"/>
    <w:rsid w:val="00526F4C"/>
    <w:rsid w:val="00527F14"/>
    <w:rsid w:val="00531CDE"/>
    <w:rsid w:val="005343CE"/>
    <w:rsid w:val="00537F8C"/>
    <w:rsid w:val="00555DF9"/>
    <w:rsid w:val="00557676"/>
    <w:rsid w:val="00562AAC"/>
    <w:rsid w:val="00586D4C"/>
    <w:rsid w:val="005A34D2"/>
    <w:rsid w:val="005A6B9E"/>
    <w:rsid w:val="005B583E"/>
    <w:rsid w:val="005C4EEF"/>
    <w:rsid w:val="005D6386"/>
    <w:rsid w:val="005E232C"/>
    <w:rsid w:val="005E7789"/>
    <w:rsid w:val="005F7970"/>
    <w:rsid w:val="00632868"/>
    <w:rsid w:val="00654DAD"/>
    <w:rsid w:val="0066270D"/>
    <w:rsid w:val="00666AD4"/>
    <w:rsid w:val="00667B18"/>
    <w:rsid w:val="00671396"/>
    <w:rsid w:val="00685AA3"/>
    <w:rsid w:val="006D7CD7"/>
    <w:rsid w:val="006E7558"/>
    <w:rsid w:val="007056B0"/>
    <w:rsid w:val="00707D73"/>
    <w:rsid w:val="0071104F"/>
    <w:rsid w:val="00785AFD"/>
    <w:rsid w:val="00785F21"/>
    <w:rsid w:val="00794E1A"/>
    <w:rsid w:val="007A4D79"/>
    <w:rsid w:val="007B6F2A"/>
    <w:rsid w:val="007D27AF"/>
    <w:rsid w:val="008002D6"/>
    <w:rsid w:val="00826BA2"/>
    <w:rsid w:val="00837530"/>
    <w:rsid w:val="00845BA7"/>
    <w:rsid w:val="0084671D"/>
    <w:rsid w:val="00860CCD"/>
    <w:rsid w:val="00874E44"/>
    <w:rsid w:val="00894A1F"/>
    <w:rsid w:val="008A4DEA"/>
    <w:rsid w:val="008B7134"/>
    <w:rsid w:val="008C3521"/>
    <w:rsid w:val="008D0E25"/>
    <w:rsid w:val="008E46BD"/>
    <w:rsid w:val="008F6BAE"/>
    <w:rsid w:val="00906F94"/>
    <w:rsid w:val="00913290"/>
    <w:rsid w:val="00916453"/>
    <w:rsid w:val="00921C33"/>
    <w:rsid w:val="00925CB0"/>
    <w:rsid w:val="009334B5"/>
    <w:rsid w:val="00953699"/>
    <w:rsid w:val="00990E7E"/>
    <w:rsid w:val="00992FDA"/>
    <w:rsid w:val="0099336C"/>
    <w:rsid w:val="009B17B4"/>
    <w:rsid w:val="009B5CD9"/>
    <w:rsid w:val="009C1B1E"/>
    <w:rsid w:val="009C31FA"/>
    <w:rsid w:val="009D2E5A"/>
    <w:rsid w:val="009D3936"/>
    <w:rsid w:val="009D5D3D"/>
    <w:rsid w:val="009E3DEF"/>
    <w:rsid w:val="00A16D0D"/>
    <w:rsid w:val="00A20BB9"/>
    <w:rsid w:val="00A30CA2"/>
    <w:rsid w:val="00A359F5"/>
    <w:rsid w:val="00A52A64"/>
    <w:rsid w:val="00A5657F"/>
    <w:rsid w:val="00A63FB8"/>
    <w:rsid w:val="00A642DF"/>
    <w:rsid w:val="00A85134"/>
    <w:rsid w:val="00A955E5"/>
    <w:rsid w:val="00AA533D"/>
    <w:rsid w:val="00AB043E"/>
    <w:rsid w:val="00AC0B04"/>
    <w:rsid w:val="00AC2B67"/>
    <w:rsid w:val="00B05A3F"/>
    <w:rsid w:val="00B701F7"/>
    <w:rsid w:val="00B76D9B"/>
    <w:rsid w:val="00B777C4"/>
    <w:rsid w:val="00BC6027"/>
    <w:rsid w:val="00BF2F25"/>
    <w:rsid w:val="00BF768D"/>
    <w:rsid w:val="00C036CD"/>
    <w:rsid w:val="00C05C83"/>
    <w:rsid w:val="00C21129"/>
    <w:rsid w:val="00C44DE5"/>
    <w:rsid w:val="00C53E69"/>
    <w:rsid w:val="00C55D1C"/>
    <w:rsid w:val="00C602AD"/>
    <w:rsid w:val="00C632B4"/>
    <w:rsid w:val="00C64912"/>
    <w:rsid w:val="00C74693"/>
    <w:rsid w:val="00C81DBE"/>
    <w:rsid w:val="00C8265C"/>
    <w:rsid w:val="00C87879"/>
    <w:rsid w:val="00C9560F"/>
    <w:rsid w:val="00CA2D9B"/>
    <w:rsid w:val="00CB3219"/>
    <w:rsid w:val="00CB4FE2"/>
    <w:rsid w:val="00CD0D01"/>
    <w:rsid w:val="00CD3033"/>
    <w:rsid w:val="00CD6323"/>
    <w:rsid w:val="00CF3B82"/>
    <w:rsid w:val="00D12FC3"/>
    <w:rsid w:val="00D219E9"/>
    <w:rsid w:val="00D23052"/>
    <w:rsid w:val="00D357B9"/>
    <w:rsid w:val="00D510B8"/>
    <w:rsid w:val="00DB7169"/>
    <w:rsid w:val="00DC023F"/>
    <w:rsid w:val="00DE51EE"/>
    <w:rsid w:val="00E0270F"/>
    <w:rsid w:val="00E161C0"/>
    <w:rsid w:val="00E62D94"/>
    <w:rsid w:val="00E91CD7"/>
    <w:rsid w:val="00E97B84"/>
    <w:rsid w:val="00EA6157"/>
    <w:rsid w:val="00EE4A61"/>
    <w:rsid w:val="00F016AC"/>
    <w:rsid w:val="00F05701"/>
    <w:rsid w:val="00F12061"/>
    <w:rsid w:val="00F135A2"/>
    <w:rsid w:val="00F2070F"/>
    <w:rsid w:val="00F2561D"/>
    <w:rsid w:val="00F438AD"/>
    <w:rsid w:val="00F459C0"/>
    <w:rsid w:val="00F61A13"/>
    <w:rsid w:val="00F61C73"/>
    <w:rsid w:val="00F63EE9"/>
    <w:rsid w:val="00F6564E"/>
    <w:rsid w:val="00F76AA4"/>
    <w:rsid w:val="00F821E0"/>
    <w:rsid w:val="00F91029"/>
    <w:rsid w:val="00FA7DCA"/>
    <w:rsid w:val="00FB7849"/>
    <w:rsid w:val="00FC7BC7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2F57"/>
  <w15:chartTrackingRefBased/>
  <w15:docId w15:val="{BD37BDC5-D727-49DA-B6B6-4007ABF9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A34D2"/>
  </w:style>
  <w:style w:type="paragraph" w:styleId="a4">
    <w:name w:val="header"/>
    <w:basedOn w:val="a"/>
    <w:link w:val="Char"/>
    <w:uiPriority w:val="99"/>
    <w:unhideWhenUsed/>
    <w:rsid w:val="005A34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A34D2"/>
  </w:style>
  <w:style w:type="paragraph" w:styleId="a5">
    <w:name w:val="footer"/>
    <w:basedOn w:val="a"/>
    <w:link w:val="Char0"/>
    <w:uiPriority w:val="99"/>
    <w:unhideWhenUsed/>
    <w:rsid w:val="005A34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A34D2"/>
  </w:style>
  <w:style w:type="table" w:styleId="a6">
    <w:name w:val="Table Grid"/>
    <w:basedOn w:val="a1"/>
    <w:rsid w:val="004F51C8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Ind w:w="0" w:type="nil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paragraph">
    <w:name w:val="paragraph"/>
    <w:basedOn w:val="a"/>
    <w:qFormat/>
    <w:rsid w:val="009D3936"/>
    <w:pPr>
      <w:spacing w:after="120" w:line="360" w:lineRule="auto"/>
      <w:ind w:left="360"/>
      <w:jc w:val="both"/>
    </w:pPr>
    <w:rPr>
      <w:rFonts w:ascii="Cambria" w:eastAsia="Calibri" w:hAnsi="Cambria" w:cs="Arial"/>
      <w:szCs w:val="20"/>
      <w:lang w:eastAsia="el-GR" w:bidi="he-IL"/>
    </w:rPr>
  </w:style>
  <w:style w:type="paragraph" w:styleId="a7">
    <w:name w:val="caption"/>
    <w:basedOn w:val="a"/>
    <w:next w:val="a"/>
    <w:uiPriority w:val="35"/>
    <w:unhideWhenUsed/>
    <w:qFormat/>
    <w:rsid w:val="00CD6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307425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1F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1F68E2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70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χέση (τάση) </a:t>
            </a:r>
            <a:r>
              <a:rPr lang="en-US"/>
              <a:t>V</a:t>
            </a:r>
            <a:r>
              <a:rPr lang="el-GR"/>
              <a:t> σε </a:t>
            </a:r>
            <a:r>
              <a:rPr lang="en-US"/>
              <a:t>volt </a:t>
            </a:r>
            <a:r>
              <a:rPr lang="el-GR"/>
              <a:t>με</a:t>
            </a:r>
            <a:r>
              <a:rPr lang="en-US"/>
              <a:t> </a:t>
            </a:r>
            <a:r>
              <a:rPr lang="el-GR"/>
              <a:t>(ένταση) </a:t>
            </a:r>
            <a:r>
              <a:rPr lang="en-US"/>
              <a:t>I</a:t>
            </a:r>
            <a:r>
              <a:rPr lang="el-GR"/>
              <a:t> σε </a:t>
            </a:r>
            <a:r>
              <a:rPr lang="en-US"/>
              <a:t>mAmp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Ενταση I σε m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3.3</c:v>
                </c:pt>
                <c:pt idx="4">
                  <c:v>4.4000000000000004</c:v>
                </c:pt>
                <c:pt idx="5">
                  <c:v>5.5</c:v>
                </c:pt>
                <c:pt idx="6">
                  <c:v>6.6</c:v>
                </c:pt>
                <c:pt idx="7">
                  <c:v>7.7</c:v>
                </c:pt>
                <c:pt idx="8">
                  <c:v>8.8000000000000007</c:v>
                </c:pt>
                <c:pt idx="9">
                  <c:v>9.9</c:v>
                </c:pt>
                <c:pt idx="10">
                  <c:v>1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5A-42F8-A465-7146BCF26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150352"/>
        <c:axId val="556158192"/>
      </c:scatterChart>
      <c:valAx>
        <c:axId val="55615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56158192"/>
        <c:crosses val="autoZero"/>
        <c:crossBetween val="midCat"/>
      </c:valAx>
      <c:valAx>
        <c:axId val="5561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561503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χέση (αντίστασης</a:t>
            </a:r>
            <a:r>
              <a:rPr lang="el-GR" baseline="0"/>
              <a:t>)</a:t>
            </a:r>
            <a:r>
              <a:rPr lang="en-US" baseline="0"/>
              <a:t> R </a:t>
            </a:r>
            <a:r>
              <a:rPr lang="el-GR" baseline="0"/>
              <a:t>σε </a:t>
            </a:r>
            <a:r>
              <a:rPr lang="en-US" baseline="0"/>
              <a:t>k</a:t>
            </a:r>
            <a:r>
              <a:rPr lang="el-GR" baseline="0"/>
              <a:t>Ω</a:t>
            </a:r>
            <a:r>
              <a:rPr lang="en-US"/>
              <a:t> </a:t>
            </a:r>
            <a:r>
              <a:rPr lang="el-GR"/>
              <a:t>με</a:t>
            </a:r>
            <a:r>
              <a:rPr lang="en-US"/>
              <a:t> </a:t>
            </a:r>
            <a:r>
              <a:rPr lang="el-GR"/>
              <a:t>(ένταση)</a:t>
            </a:r>
            <a:r>
              <a:rPr lang="en-US"/>
              <a:t> I</a:t>
            </a:r>
            <a:r>
              <a:rPr lang="el-GR"/>
              <a:t> σε </a:t>
            </a:r>
            <a:r>
              <a:rPr lang="en-US"/>
              <a:t>mAmp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Ενταση I σε m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5.0999999999999996</c:v>
                </c:pt>
                <c:pt idx="2">
                  <c:v>4.33</c:v>
                </c:pt>
                <c:pt idx="3">
                  <c:v>3.49</c:v>
                </c:pt>
                <c:pt idx="4">
                  <c:v>2.99</c:v>
                </c:pt>
                <c:pt idx="5">
                  <c:v>2.66</c:v>
                </c:pt>
                <c:pt idx="6">
                  <c:v>2.4300000000000002</c:v>
                </c:pt>
                <c:pt idx="7">
                  <c:v>2.25</c:v>
                </c:pt>
                <c:pt idx="8">
                  <c:v>2.11</c:v>
                </c:pt>
                <c:pt idx="9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EC-4F59-B766-096D52C3C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157408"/>
        <c:axId val="556161328"/>
      </c:scatterChart>
      <c:valAx>
        <c:axId val="55615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56161328"/>
        <c:crosses val="autoZero"/>
        <c:crossBetween val="midCat"/>
      </c:valAx>
      <c:valAx>
        <c:axId val="5561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56157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15"/>
    <w:rsid w:val="00442315"/>
    <w:rsid w:val="00AC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1867-497A-4B08-8558-8378EFF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άκωβος Κηρυκόπουλος</dc:creator>
  <cp:keywords/>
  <dc:description/>
  <cp:lastModifiedBy>Maria Thoma</cp:lastModifiedBy>
  <cp:revision>193</cp:revision>
  <cp:lastPrinted>2022-05-05T10:58:00Z</cp:lastPrinted>
  <dcterms:created xsi:type="dcterms:W3CDTF">2022-04-10T12:05:00Z</dcterms:created>
  <dcterms:modified xsi:type="dcterms:W3CDTF">2022-05-05T11:00:00Z</dcterms:modified>
</cp:coreProperties>
</file>